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8F47B" w14:textId="1C1C5B7E" w:rsidR="00C03322" w:rsidRDefault="007153BF">
      <w:pPr>
        <w:widowControl/>
        <w:jc w:val="left"/>
      </w:pPr>
      <w:r>
        <w:rPr>
          <w:rFonts w:ascii="HGS創英角ﾎﾟｯﾌﾟ体" w:eastAsia="HGS創英角ﾎﾟｯﾌﾟ体" w:hAnsi="HGS創英角ﾎﾟｯﾌﾟ体" w:hint="eastAsia"/>
          <w:noProof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32639" behindDoc="0" locked="0" layoutInCell="1" allowOverlap="1" wp14:anchorId="3BFD2163" wp14:editId="272792F3">
                <wp:simplePos x="0" y="0"/>
                <wp:positionH relativeFrom="column">
                  <wp:posOffset>-208915</wp:posOffset>
                </wp:positionH>
                <wp:positionV relativeFrom="paragraph">
                  <wp:posOffset>-394970</wp:posOffset>
                </wp:positionV>
                <wp:extent cx="10115550" cy="7015480"/>
                <wp:effectExtent l="0" t="0" r="0" b="0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6" name="角丸四角形 116"/>
                        <wps:cNvSpPr/>
                        <wps:spPr>
                          <a:xfrm>
                            <a:off x="281545" y="164129"/>
                            <a:ext cx="2614055" cy="871581"/>
                          </a:xfrm>
                          <a:prstGeom prst="roundRect">
                            <a:avLst/>
                          </a:prstGeom>
                          <a:solidFill>
                            <a:srgbClr val="C7FFAB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99878" y="137237"/>
                            <a:ext cx="9686290" cy="664837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367" tIns="45683" rIns="91367" bIns="4568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911450" y="153619"/>
                            <a:ext cx="6964070" cy="8504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F9933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9933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9933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74233" tIns="8884" rIns="74233" bIns="8884" anchor="t" anchorCtr="0" upright="1">
                          <a:noAutofit/>
                        </wps:bodyPr>
                      </wps:wsp>
                      <wps:wsp>
                        <wps:cNvPr id="25" name="テキスト ボックス 205"/>
                        <wps:cNvSpPr txBox="1"/>
                        <wps:spPr>
                          <a:xfrm>
                            <a:off x="8573814" y="209770"/>
                            <a:ext cx="1250499" cy="817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9A8DD" w14:textId="77777777" w:rsidR="00557502" w:rsidRPr="00235217" w:rsidRDefault="00E45E1F" w:rsidP="007153B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eastAsia="HGP創英角ﾎﾟｯﾌﾟ体" w:hAnsi="HGP創英角ﾎﾟｯﾌﾟ体" w:cs="Times New Roman"/>
                                  <w:color w:val="FF3300"/>
                                  <w:kern w:val="2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217">
                                <w:rPr>
                                  <w:rFonts w:eastAsia="HGP創英角ﾎﾟｯﾌﾟ体" w:hAnsi="HGP創英角ﾎﾟｯﾌﾟ体" w:cs="Times New Roman" w:hint="eastAsia"/>
                                  <w:color w:val="FF3300"/>
                                  <w:kern w:val="2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包括</w:t>
                              </w:r>
                            </w:p>
                            <w:p w14:paraId="61634E52" w14:textId="77777777" w:rsidR="00557502" w:rsidRPr="00235217" w:rsidRDefault="00E45E1F" w:rsidP="007153B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eastAsia="HGP創英角ﾎﾟｯﾌﾟ体" w:hAnsi="HGP創英角ﾎﾟｯﾌﾟ体" w:cs="Times New Roman"/>
                                  <w:color w:val="FF3300"/>
                                  <w:kern w:val="2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217">
                                <w:rPr>
                                  <w:rFonts w:eastAsia="HGP創英角ﾎﾟｯﾌﾟ体" w:hAnsi="HGP創英角ﾎﾟｯﾌﾟ体" w:cs="Times New Roman" w:hint="eastAsia"/>
                                  <w:color w:val="FF3300"/>
                                  <w:kern w:val="2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い</w:t>
                              </w:r>
                              <w:r w:rsidR="007153BF" w:rsidRPr="00235217">
                                <w:rPr>
                                  <w:rFonts w:eastAsia="HGP創英角ﾎﾟｯﾌﾟ体" w:hAnsi="HGP創英角ﾎﾟｯﾌﾟ体" w:cs="Times New Roman" w:hint="eastAsia"/>
                                  <w:color w:val="FF3300"/>
                                  <w:kern w:val="2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きいき</w:t>
                              </w:r>
                            </w:p>
                            <w:p w14:paraId="32B534CE" w14:textId="1F1C590F" w:rsidR="007153BF" w:rsidRPr="00235217" w:rsidRDefault="007153BF" w:rsidP="007153B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FF330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217">
                                <w:rPr>
                                  <w:rFonts w:eastAsia="HGP創英角ﾎﾟｯﾌﾟ体" w:hAnsi="HGP創英角ﾎﾟｯﾌﾟ体" w:cs="Times New Roman" w:hint="eastAsia"/>
                                  <w:color w:val="FF3300"/>
                                  <w:kern w:val="2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通信</w:t>
                              </w:r>
                              <w:r w:rsidR="00E45E1F" w:rsidRPr="00235217">
                                <w:rPr>
                                  <w:rFonts w:eastAsia="HGP創英角ﾎﾟｯﾌﾟ体" w:hAnsi="HGP創英角ﾎﾟｯﾌﾟ体" w:cs="Times New Roman" w:hint="eastAsia"/>
                                  <w:color w:val="FF3300"/>
                                  <w:kern w:val="2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="00E45E1F" w:rsidRPr="007F265B">
                                <w:rPr>
                                  <w:rFonts w:ascii="HGP創英角ｺﾞｼｯｸUB" w:eastAsia="HGP創英角ｺﾞｼｯｸUB" w:hAnsi="HGP創英角ｺﾞｼｯｸUB" w:cs="Times New Roman" w:hint="eastAsia"/>
                                  <w:color w:val="FF3300"/>
                                  <w:kern w:val="2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.</w:t>
                              </w:r>
                              <w:r w:rsidR="007E3D80">
                                <w:rPr>
                                  <w:rFonts w:eastAsia="HGP創英角ﾎﾟｯﾌﾟ体" w:hAnsi="HGP創英角ﾎﾟｯﾌﾟ体" w:cs="Times New Roman" w:hint="eastAsia"/>
                                  <w:color w:val="FF3300"/>
                                  <w:kern w:val="2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７４</w:t>
                              </w:r>
                            </w:p>
                          </w:txbxContent>
                        </wps:txbx>
                        <wps:bodyPr rot="0" spcFirstLastPara="0" vert="horz" wrap="square" lIns="91367" tIns="45683" rIns="91367" bIns="4568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6877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8623" y="192972"/>
                            <a:ext cx="5252927" cy="65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74EF7" w14:textId="77777777" w:rsidR="000664F4" w:rsidRPr="00C300A6" w:rsidRDefault="000664F4" w:rsidP="000664F4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kern w:val="2"/>
                                  <w:sz w:val="60"/>
                                  <w:szCs w:val="60"/>
                                </w:rPr>
                              </w:pPr>
                              <w:bookmarkStart w:id="0" w:name="_Hlk178840317"/>
                              <w:bookmarkStart w:id="1" w:name="_Hlk178840318"/>
                              <w:r w:rsidRPr="00C300A6">
                                <w:rPr>
                                  <w:rFonts w:ascii="HGP創英角ｺﾞｼｯｸUB" w:eastAsia="HGP創英角ｺﾞｼｯｸUB" w:hAnsi="HGP創英角ｺﾞｼｯｸUB" w:hint="eastAsia"/>
                                  <w:kern w:val="2"/>
                                  <w:sz w:val="60"/>
                                  <w:szCs w:val="60"/>
                                </w:rPr>
                                <w:t>介護サービスを受けるには？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61836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1450" y="671560"/>
                            <a:ext cx="5966900" cy="37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A4628" w14:textId="4B066C8D" w:rsidR="000664F4" w:rsidRPr="00FC17BC" w:rsidRDefault="00F51A7F" w:rsidP="00E62056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kern w:val="2"/>
                                  <w:sz w:val="24"/>
                                </w:rPr>
                              </w:pPr>
                              <w:r w:rsidRPr="00FC17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kern w:val="2"/>
                                  <w:sz w:val="24"/>
                                </w:rPr>
                                <w:t>介護サービスを受けるための</w:t>
                              </w:r>
                              <w:r w:rsidR="000664F4" w:rsidRPr="00FC17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kern w:val="2"/>
                                  <w:sz w:val="24"/>
                                </w:rPr>
                                <w:t>申請からサービス利用までの流れを見てみ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9353303" name="角丸四角形 5"/>
                        <wps:cNvSpPr/>
                        <wps:spPr>
                          <a:xfrm>
                            <a:off x="241105" y="2309160"/>
                            <a:ext cx="5213680" cy="1828835"/>
                          </a:xfrm>
                          <a:prstGeom prst="roundRect">
                            <a:avLst/>
                          </a:prstGeom>
                          <a:solidFill>
                            <a:srgbClr val="C7FFAB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5394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274" y="2356294"/>
                            <a:ext cx="2277389" cy="352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88C37" w14:textId="399CF309" w:rsidR="000664F4" w:rsidRPr="00BC746A" w:rsidRDefault="00670EC2" w:rsidP="000664F4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BC746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長寿介護課に</w:t>
                              </w:r>
                              <w:r w:rsidR="000664F4" w:rsidRPr="00BC746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申請を</w:t>
                              </w:r>
                              <w:r w:rsidR="00F51A7F" w:rsidRPr="00BC746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895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032" y="2670326"/>
                            <a:ext cx="2747088" cy="131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EC963" w14:textId="479CCA0A" w:rsidR="006A7DCD" w:rsidRPr="00610AC9" w:rsidRDefault="00043840" w:rsidP="000664F4">
                              <w:pPr>
                                <w:spacing w:line="320" w:lineRule="exact"/>
                                <w:rPr>
                                  <w:rFonts w:ascii="HGSｺﾞｼｯｸM" w:eastAsia="HGSｺﾞｼｯｸM"/>
                                  <w:b/>
                                  <w:color w:val="000000" w:themeColor="text1"/>
                                  <w:kern w:val="2"/>
                                  <w:szCs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color w:val="000000" w:themeColor="text1"/>
                                  <w:kern w:val="2"/>
                                  <w:szCs w:val="22"/>
                                </w:rPr>
                                <w:t>●</w:t>
                              </w:r>
                              <w:r w:rsidR="006A7DCD" w:rsidRPr="00610AC9">
                                <w:rPr>
                                  <w:rFonts w:ascii="HGSｺﾞｼｯｸM" w:eastAsia="HGSｺﾞｼｯｸM" w:hint="eastAsia"/>
                                  <w:b/>
                                  <w:color w:val="000000" w:themeColor="text1"/>
                                  <w:kern w:val="2"/>
                                  <w:szCs w:val="22"/>
                                </w:rPr>
                                <w:t>申請に必要な物</w:t>
                              </w:r>
                            </w:p>
                            <w:p w14:paraId="7DA76584" w14:textId="53137F57" w:rsidR="00A9499A" w:rsidRPr="00610AC9" w:rsidRDefault="00043840" w:rsidP="00F51A7F">
                              <w:pPr>
                                <w:spacing w:line="320" w:lineRule="exact"/>
                                <w:ind w:left="220" w:hangingChars="100" w:hanging="220"/>
                                <w:rPr>
                                  <w:rFonts w:ascii="HGSｺﾞｼｯｸM" w:eastAsia="HGSｺﾞｼｯｸM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・</w:t>
                              </w:r>
                              <w:r w:rsidR="000664F4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申請書</w:t>
                              </w:r>
                              <w:r w:rsidR="002502E9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玉野市</w:t>
                              </w:r>
                              <w:r w:rsidR="002502E9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長寿介護課や地域包括支援センタ</w:t>
                              </w:r>
                              <w:r w:rsidR="002502E9" w:rsidRPr="00610AC9">
                                <w:rPr>
                                  <w:rFonts w:ascii="HGSｺﾞｼｯｸM" w:eastAsia="HGSｺﾞｼｯｸM" w:hint="eastAsia"/>
                                  <w:b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ー</w:t>
                              </w:r>
                              <w:r w:rsidR="002502E9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にあります）</w:t>
                              </w:r>
                            </w:p>
                            <w:p w14:paraId="5678A326" w14:textId="56B74DCC" w:rsidR="00FA6DAB" w:rsidRPr="00610AC9" w:rsidRDefault="00043840" w:rsidP="00F51A7F">
                              <w:pPr>
                                <w:spacing w:line="320" w:lineRule="exact"/>
                                <w:ind w:left="115" w:hanging="115"/>
                                <w:rPr>
                                  <w:rFonts w:ascii="HGSｺﾞｼｯｸM" w:eastAsia="HGSｺﾞｼｯｸM"/>
                                  <w:b/>
                                  <w:color w:val="000000" w:themeColor="text1"/>
                                  <w:kern w:val="2"/>
                                  <w:szCs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color w:val="000000" w:themeColor="text1"/>
                                  <w:kern w:val="2"/>
                                  <w:szCs w:val="22"/>
                                </w:rPr>
                                <w:t>●</w:t>
                              </w:r>
                              <w:r w:rsidR="00FA6DAB" w:rsidRPr="00610AC9">
                                <w:rPr>
                                  <w:rFonts w:ascii="HGSｺﾞｼｯｸM" w:eastAsia="HGSｺﾞｼｯｸM" w:hint="eastAsia"/>
                                  <w:b/>
                                  <w:color w:val="000000" w:themeColor="text1"/>
                                  <w:kern w:val="2"/>
                                  <w:szCs w:val="22"/>
                                </w:rPr>
                                <w:t>申請時に申請書と一緒に持参する物</w:t>
                              </w:r>
                            </w:p>
                            <w:p w14:paraId="6AB1C904" w14:textId="6A09414A" w:rsidR="000664F4" w:rsidRPr="00610AC9" w:rsidRDefault="00043840" w:rsidP="00F51A7F">
                              <w:pPr>
                                <w:spacing w:line="320" w:lineRule="exact"/>
                                <w:ind w:left="115" w:hanging="115"/>
                                <w:rPr>
                                  <w:rFonts w:ascii="HGSｺﾞｼｯｸM" w:eastAsia="HGSｺﾞｼｯｸM"/>
                                  <w:color w:val="000000" w:themeColor="text1"/>
                                  <w:kern w:val="2"/>
                                  <w:szCs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・</w:t>
                              </w:r>
                              <w:r w:rsidR="00F51A7F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介護保険証</w:t>
                              </w:r>
                              <w:r w:rsidR="00A32D1D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（</w:t>
                              </w:r>
                              <w:r w:rsidR="001F5F58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紛失の際は</w:t>
                              </w:r>
                              <w:r w:rsidR="00A32D1D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再発行</w:t>
                              </w:r>
                              <w:r w:rsidR="001F5F58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可能）</w:t>
                              </w:r>
                            </w:p>
                            <w:p w14:paraId="500DDBD2" w14:textId="1868357F" w:rsidR="00F51A7F" w:rsidRPr="00610AC9" w:rsidRDefault="00043840" w:rsidP="00F51A7F">
                              <w:pPr>
                                <w:spacing w:line="320" w:lineRule="exact"/>
                                <w:ind w:left="115" w:hanging="115"/>
                                <w:rPr>
                                  <w:rFonts w:ascii="HGSｺﾞｼｯｸM" w:eastAsia="HGSｺﾞｼｯｸM"/>
                                  <w:color w:val="000000" w:themeColor="text1"/>
                                  <w:kern w:val="2"/>
                                  <w:szCs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・</w:t>
                              </w:r>
                              <w:r w:rsidR="00F51A7F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健康保険の保険証（</w:t>
                              </w:r>
                              <w:r w:rsidR="00FA6DAB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マイナンバーなど</w:t>
                              </w:r>
                              <w:r w:rsidR="00F51A7F" w:rsidRPr="00610AC9">
                                <w:rPr>
                                  <w:rFonts w:ascii="HGSｺﾞｼｯｸM" w:eastAsia="HGSｺﾞｼｯｸM" w:hint="eastAsia"/>
                                  <w:color w:val="000000" w:themeColor="text1"/>
                                  <w:kern w:val="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294236" y="1114284"/>
                            <a:ext cx="5192291" cy="1149534"/>
                          </a:xfrm>
                          <a:prstGeom prst="roundRect">
                            <a:avLst/>
                          </a:prstGeom>
                          <a:solidFill>
                            <a:srgbClr val="C7FFAB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705" y="1086398"/>
                            <a:ext cx="913744" cy="33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AFC79" w14:textId="070BE631" w:rsidR="00557502" w:rsidRDefault="00557502" w:rsidP="0055750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BC746A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相談</w:t>
                              </w:r>
                              <w:r w:rsidR="00F51A7F" w:rsidRPr="00BC746A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する</w:t>
                              </w:r>
                              <w:r w:rsidR="00926238">
                                <w:rPr>
                                  <w:rFonts w:ascii="Century" w:eastAsia="AR P丸ゴシック体M" w:cs="Times New Roman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926238">
                                <w:rPr>
                                  <w:rFonts w:ascii="Century" w:eastAsia="AR P丸ゴシック体M" w:cs="Times New Roman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251204" y="4184294"/>
                            <a:ext cx="5192552" cy="1366333"/>
                          </a:xfrm>
                          <a:prstGeom prst="roundRect">
                            <a:avLst/>
                          </a:prstGeom>
                          <a:solidFill>
                            <a:srgbClr val="C7FFAB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085" y="4191784"/>
                            <a:ext cx="1752235" cy="37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19418" w14:textId="25536FCD" w:rsidR="00557502" w:rsidRPr="00BC746A" w:rsidRDefault="00557502" w:rsidP="0055750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BC746A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認定調査</w:t>
                              </w:r>
                              <w:r w:rsidR="00CC7541" w:rsidRPr="00BC746A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を</w:t>
                              </w:r>
                              <w:r w:rsidR="00CC7541" w:rsidRPr="00BC746A">
                                <w:rPr>
                                  <w:rFonts w:asciiTheme="majorEastAsia" w:eastAsiaTheme="majorEastAsia" w:hAnsiTheme="majorEastAsia" w:cs="Times New Roman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受け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927" y="4799162"/>
                            <a:ext cx="1758393" cy="653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CA36E" w14:textId="4C0BFC62" w:rsidR="00557502" w:rsidRPr="00CC336F" w:rsidRDefault="00557502" w:rsidP="005220E3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CC336F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調査員が自宅</w:t>
                              </w:r>
                              <w:r w:rsidR="001153BA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など</w:t>
                              </w:r>
                              <w:r w:rsidRPr="00CC336F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に訪問し、心身の</w:t>
                              </w:r>
                              <w:r w:rsidR="003C58C2" w:rsidRPr="00CC336F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状態などについて聞き取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241105" y="5596821"/>
                            <a:ext cx="5245422" cy="1126937"/>
                          </a:xfrm>
                          <a:prstGeom prst="roundRect">
                            <a:avLst/>
                          </a:prstGeom>
                          <a:solidFill>
                            <a:srgbClr val="C7FFAB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751" y="5592189"/>
                            <a:ext cx="1742440" cy="38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617D0" w14:textId="7BC6FDDC" w:rsidR="00557502" w:rsidRPr="00BC746A" w:rsidRDefault="0056143E" w:rsidP="0055750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BC746A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審査・判定され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角丸四角形 39"/>
                        <wps:cNvSpPr/>
                        <wps:spPr>
                          <a:xfrm>
                            <a:off x="6527011" y="1707815"/>
                            <a:ext cx="1774825" cy="6013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角丸四角形 50"/>
                        <wps:cNvSpPr/>
                        <wps:spPr>
                          <a:xfrm>
                            <a:off x="8591549" y="2734071"/>
                            <a:ext cx="1191031" cy="3303440"/>
                          </a:xfrm>
                          <a:prstGeom prst="roundRect">
                            <a:avLst/>
                          </a:prstGeom>
                          <a:solidFill>
                            <a:srgbClr val="8BE1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角丸四角形 53"/>
                        <wps:cNvSpPr/>
                        <wps:spPr>
                          <a:xfrm>
                            <a:off x="8632405" y="6071801"/>
                            <a:ext cx="1171981" cy="666750"/>
                          </a:xfrm>
                          <a:prstGeom prst="roundRect">
                            <a:avLst/>
                          </a:prstGeom>
                          <a:solidFill>
                            <a:srgbClr val="8BE1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6480" y="2709146"/>
                            <a:ext cx="1125220" cy="50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5490D" w14:textId="2AB7EF6C" w:rsidR="00790F60" w:rsidRPr="00B24C67" w:rsidRDefault="00790F60" w:rsidP="00790F6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  <w:color w:val="002060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</w:rPr>
                                <w:t>在宅サービスを利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021" y="2290820"/>
                            <a:ext cx="35179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0504E" w14:textId="15E5F76C" w:rsidR="001E54BC" w:rsidRPr="005F0DCE" w:rsidRDefault="001E54BC" w:rsidP="001E54B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</w:rPr>
                              </w:pPr>
                              <w:r w:rsidRPr="005F0DCE">
                                <w:rPr>
                                  <w:rFonts w:ascii="HGP創英角ｺﾞｼｯｸUB" w:eastAsia="HGP創英角ｺﾞｼｯｸUB" w:hAnsi="HGP創英角ｺﾞｼｯｸUB" w:cs="Times New Roman" w:hint="eastAsia"/>
                                  <w:color w:val="002060"/>
                                  <w:sz w:val="40"/>
                                  <w:szCs w:val="4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8" y="4139456"/>
                            <a:ext cx="35179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52A8" w14:textId="1C38AB7F" w:rsidR="00652D1F" w:rsidRPr="005F0DCE" w:rsidRDefault="00652D1F" w:rsidP="00652D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</w:rPr>
                              </w:pPr>
                              <w:r w:rsidRPr="005F0DCE">
                                <w:rPr>
                                  <w:rFonts w:ascii="HGP創英角ｺﾞｼｯｸUB" w:eastAsia="HGP創英角ｺﾞｼｯｸUB" w:hAnsi="HGP創英角ｺﾞｼｯｸUB" w:cs="Times New Roman" w:hint="eastAsia"/>
                                  <w:color w:val="002060"/>
                                  <w:sz w:val="40"/>
                                  <w:szCs w:val="4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68" y="5526301"/>
                            <a:ext cx="35179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0ABF6" w14:textId="51332385" w:rsidR="00652D1F" w:rsidRPr="005F0DCE" w:rsidRDefault="00652D1F" w:rsidP="00652D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</w:rPr>
                              </w:pPr>
                              <w:r w:rsidRPr="005F0DCE">
                                <w:rPr>
                                  <w:rFonts w:ascii="HGP創英角ｺﾞｼｯｸUB" w:eastAsia="HGP創英角ｺﾞｼｯｸUB" w:hAnsi="HGP創英角ｺﾞｼｯｸUB" w:cs="Times New Roman" w:hint="eastAsia"/>
                                  <w:color w:val="002060"/>
                                  <w:sz w:val="40"/>
                                  <w:szCs w:val="40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下矢印 2"/>
                        <wps:cNvSpPr/>
                        <wps:spPr>
                          <a:xfrm>
                            <a:off x="224393" y="2044146"/>
                            <a:ext cx="484632" cy="290457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下矢印 68"/>
                        <wps:cNvSpPr/>
                        <wps:spPr>
                          <a:xfrm>
                            <a:off x="241105" y="3933947"/>
                            <a:ext cx="484505" cy="29019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下矢印 72"/>
                        <wps:cNvSpPr/>
                        <wps:spPr>
                          <a:xfrm>
                            <a:off x="233485" y="5353392"/>
                            <a:ext cx="558995" cy="290195"/>
                          </a:xfrm>
                          <a:prstGeom prst="downArrow">
                            <a:avLst>
                              <a:gd name="adj1" fmla="val 46855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角丸四角形吹き出し 102"/>
                        <wps:cNvSpPr/>
                        <wps:spPr>
                          <a:xfrm>
                            <a:off x="3710330" y="3163355"/>
                            <a:ext cx="1675173" cy="837919"/>
                          </a:xfrm>
                          <a:prstGeom prst="wedgeRoundRectCallout">
                            <a:avLst>
                              <a:gd name="adj1" fmla="val -58292"/>
                              <a:gd name="adj2" fmla="val -8845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6F406" w14:textId="77777777" w:rsidR="006D0C2B" w:rsidRDefault="006D0C2B" w:rsidP="006D0C2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0330" y="3185934"/>
                            <a:ext cx="1699259" cy="78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D0340" w14:textId="42C96AE6" w:rsidR="006D0C2B" w:rsidRPr="00B77038" w:rsidRDefault="006D0C2B" w:rsidP="006D0C2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 w:hAnsi="HG丸ｺﾞｼｯｸM-PRO"/>
                                  <w:sz w:val="21"/>
                                  <w:szCs w:val="21"/>
                                </w:rPr>
                              </w:pPr>
                              <w:r w:rsidRPr="00B77038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本人や家族</w:t>
                              </w:r>
                              <w:r w:rsidR="00FA6DAB" w:rsidRPr="00B77038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が申請で</w:t>
                              </w:r>
                              <w:r w:rsidR="00043840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きんとき</w:t>
                              </w:r>
                              <w:r w:rsidR="00FA6DAB" w:rsidRPr="00B77038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は</w:t>
                              </w:r>
                              <w:r w:rsidRPr="00B77038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、地域包括支援センターが代行してくれるんじゃ。</w:t>
                              </w:r>
                              <w:r w:rsidR="00566B42" w:rsidRPr="00B77038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助かるの</w:t>
                              </w:r>
                              <w:r w:rsidR="00985766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ぅ</w:t>
                              </w:r>
                              <w:r w:rsidR="00566B42" w:rsidRPr="00B77038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14:paraId="0616A74A" w14:textId="77777777" w:rsidR="00C024B1" w:rsidRPr="00B77038" w:rsidRDefault="00C024B1" w:rsidP="006D0C2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図 8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29601" y="3388941"/>
                            <a:ext cx="590228" cy="707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402" y="4528751"/>
                            <a:ext cx="852735" cy="274940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CCA89" w14:textId="6832D6B0" w:rsidR="00A32D1D" w:rsidRPr="00CC336F" w:rsidRDefault="00A32D1D" w:rsidP="00191AB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CC336F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訪問調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角丸四角形 85"/>
                        <wps:cNvSpPr/>
                        <wps:spPr>
                          <a:xfrm>
                            <a:off x="3065931" y="4688096"/>
                            <a:ext cx="1594485" cy="536468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5098" y="4792131"/>
                            <a:ext cx="1323950" cy="75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74D62" w14:textId="77777777" w:rsidR="00610AC9" w:rsidRDefault="00A32D1D" w:rsidP="00A7683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 w:cs="Times New Roman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CC336F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かかりつけ医に、</w:t>
                              </w:r>
                            </w:p>
                            <w:p w14:paraId="1C0EE323" w14:textId="7319748D" w:rsidR="00A32D1D" w:rsidRPr="00CC336F" w:rsidRDefault="00A32D1D" w:rsidP="00A7683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CC336F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本人</w:t>
                              </w:r>
                              <w:r w:rsidR="00191ABF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や</w:t>
                              </w:r>
                              <w:r w:rsidRPr="00CC336F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家族が依頼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191" y="4518576"/>
                            <a:ext cx="1110615" cy="292735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5700" w14:textId="77777777" w:rsidR="00A32D1D" w:rsidRPr="00CC336F" w:rsidRDefault="00A32D1D" w:rsidP="00191AB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CC336F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主治医意見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角丸四角形吹き出し 104"/>
                        <wps:cNvSpPr/>
                        <wps:spPr>
                          <a:xfrm>
                            <a:off x="3525926" y="4191785"/>
                            <a:ext cx="1883663" cy="736194"/>
                          </a:xfrm>
                          <a:prstGeom prst="wedgeRoundRectCallout">
                            <a:avLst>
                              <a:gd name="adj1" fmla="val 17532"/>
                              <a:gd name="adj2" fmla="val 64884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F40C4" w14:textId="77777777" w:rsidR="00A32D1D" w:rsidRDefault="00A32D1D" w:rsidP="00A32D1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806" y="4242364"/>
                            <a:ext cx="1872945" cy="61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7D6EF" w14:textId="14621C94" w:rsidR="00A32D1D" w:rsidRPr="00BC746A" w:rsidRDefault="0056143E" w:rsidP="00A32D1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/>
                                  <w:sz w:val="21"/>
                                  <w:szCs w:val="21"/>
                                </w:rPr>
                              </w:pPr>
                              <w:r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わしの体のことをよく知っ</w:t>
                              </w:r>
                              <w:r w:rsidR="00566B42"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と</w:t>
                              </w:r>
                              <w:r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るお医者さんにお願い</w:t>
                              </w:r>
                              <w:r w:rsidR="001F5F58"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したらええんじゃな</w:t>
                              </w:r>
                              <w:r w:rsidR="001F5F58" w:rsidRPr="00BC746A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  <w:r w:rsidR="00A32D1D" w:rsidRPr="00BC746A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0870" y="6279725"/>
                            <a:ext cx="533118" cy="4440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角丸四角形 109"/>
                        <wps:cNvSpPr/>
                        <wps:spPr>
                          <a:xfrm>
                            <a:off x="5666212" y="1077227"/>
                            <a:ext cx="4087387" cy="1612413"/>
                          </a:xfrm>
                          <a:prstGeom prst="roundRect">
                            <a:avLst/>
                          </a:prstGeom>
                          <a:solidFill>
                            <a:srgbClr val="8BE1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下矢印 108"/>
                        <wps:cNvSpPr/>
                        <wps:spPr>
                          <a:xfrm rot="10800000">
                            <a:off x="6133387" y="2494898"/>
                            <a:ext cx="486488" cy="485087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8315" y="1044148"/>
                            <a:ext cx="3834810" cy="38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87ED2" w14:textId="0A5BF2A0" w:rsidR="0095764A" w:rsidRPr="009B7AE9" w:rsidRDefault="0095764A" w:rsidP="0095764A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  <w:color w:val="002060"/>
                                </w:rPr>
                              </w:pPr>
                              <w:r w:rsidRPr="009B7AE9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</w:rPr>
                                <w:t>一般介護予防事業</w:t>
                              </w:r>
                              <w:r w:rsidR="00910442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</w:rPr>
                                <w:t>（</w:t>
                              </w:r>
                              <w:r w:rsidR="00305777" w:rsidRPr="009B7AE9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</w:rPr>
                                <w:t>住民主体の通いの場</w:t>
                              </w:r>
                              <w:r w:rsidR="00910442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</w:rPr>
                                <w:t>）</w:t>
                              </w:r>
                              <w:r w:rsidRPr="009B7AE9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</w:rPr>
                                <w:t>を利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角丸四角形吹き出し 112"/>
                        <wps:cNvSpPr/>
                        <wps:spPr>
                          <a:xfrm>
                            <a:off x="8181975" y="1287767"/>
                            <a:ext cx="1122045" cy="1300002"/>
                          </a:xfrm>
                          <a:prstGeom prst="wedgeRoundRectCallout">
                            <a:avLst>
                              <a:gd name="adj1" fmla="val 61446"/>
                              <a:gd name="adj2" fmla="val 34793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262F0" w14:textId="77777777" w:rsidR="00305777" w:rsidRDefault="00305777" w:rsidP="00305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20965" y="1296165"/>
                            <a:ext cx="1063223" cy="133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BF433" w14:textId="73AE41EF" w:rsidR="00572EDC" w:rsidRDefault="00CD2863" w:rsidP="009715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 w:hAnsi="HG丸ｺﾞｼｯｸM-PR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住民主体の通いの場は</w:t>
                              </w:r>
                              <w:r w:rsidR="002A541E"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、高齢者</w:t>
                              </w:r>
                              <w:r w:rsidR="009925A9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みんな</w:t>
                              </w:r>
                              <w:r w:rsidR="002A541E"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が対象じゃ</w:t>
                              </w:r>
                              <w:r w:rsidR="00D93163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  <w:r w:rsidR="002A541E"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わしも通いの場に</w:t>
                              </w:r>
                            </w:p>
                            <w:p w14:paraId="661CB0D3" w14:textId="1C13C366" w:rsidR="0097158C" w:rsidRPr="00BC746A" w:rsidRDefault="009925A9" w:rsidP="009715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 w:hAnsi="HG丸ｺﾞｼｯｸM-PR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行って</w:t>
                              </w:r>
                              <w:r w:rsidR="002A541E"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元気にな</w:t>
                              </w:r>
                              <w:r w:rsidR="004973D9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るでぇ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角丸四角形吹き出し 91"/>
                        <wps:cNvSpPr/>
                        <wps:spPr>
                          <a:xfrm>
                            <a:off x="2758440" y="1153708"/>
                            <a:ext cx="1819276" cy="792034"/>
                          </a:xfrm>
                          <a:prstGeom prst="wedgeRoundRectCallout">
                            <a:avLst>
                              <a:gd name="adj1" fmla="val -57464"/>
                              <a:gd name="adj2" fmla="val -7309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C1855B" w14:textId="77777777" w:rsidR="001B6E07" w:rsidRDefault="001B6E07" w:rsidP="001B6E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663" y="1159760"/>
                            <a:ext cx="1755403" cy="81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EA1AA" w14:textId="38689031" w:rsidR="00A43D1A" w:rsidRPr="00BC746A" w:rsidRDefault="00A43D1A" w:rsidP="001B6E0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 w:hAnsi="HG丸ｺﾞｼｯｸM-PRO"/>
                                  <w:sz w:val="21"/>
                                  <w:szCs w:val="21"/>
                                </w:rPr>
                              </w:pPr>
                              <w:r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介護サービスを受けなくても、一般介護予防事業に参加して、介護予防に取り組むことができますよ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6120" y="2382121"/>
                            <a:ext cx="2129687" cy="707021"/>
                          </a:xfrm>
                          <a:prstGeom prst="rect">
                            <a:avLst/>
                          </a:prstGeom>
                          <a:solidFill>
                            <a:srgbClr val="FFE7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B61C8" w14:textId="16FAB18E" w:rsidR="001B6E07" w:rsidRPr="00B77038" w:rsidRDefault="001B6E07" w:rsidP="005220E3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  <w:sz w:val="22"/>
                                  <w:szCs w:val="22"/>
                                </w:rPr>
                              </w:pPr>
                              <w:r w:rsidRPr="00B77038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介護保険を申請すると医療</w:t>
                              </w:r>
                              <w:r w:rsidR="00FA6DAB" w:rsidRPr="00B77038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保険</w:t>
                              </w:r>
                              <w:r w:rsidR="00B77038" w:rsidRPr="00B77038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での</w:t>
                              </w:r>
                              <w:r w:rsidRPr="00B77038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リハビリが継続</w:t>
                              </w:r>
                              <w:r w:rsidR="00FA6DAB" w:rsidRPr="00B77038">
                                <w:rPr>
                                  <w:rFonts w:ascii="HGSｺﾞｼｯｸM" w:eastAsia="HGSｺﾞｼｯｸM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できない場合があ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71" y="1023552"/>
                            <a:ext cx="35179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30339" w14:textId="12995B20" w:rsidR="003D5713" w:rsidRPr="005F0DCE" w:rsidRDefault="003D5713" w:rsidP="003D571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</w:rPr>
                              </w:pPr>
                              <w:r w:rsidRPr="005F0DCE">
                                <w:rPr>
                                  <w:rFonts w:ascii="HGP創英角ｺﾞｼｯｸUB" w:eastAsia="HGP創英角ｺﾞｼｯｸUB" w:hAnsi="HGP創英角ｺﾞｼｯｸUB" w:cs="Times New Roman" w:hint="eastAsia"/>
                                  <w:color w:val="002060"/>
                                  <w:sz w:val="40"/>
                                  <w:szCs w:val="4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818" y="329833"/>
                            <a:ext cx="471418" cy="625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角丸四角形吹き出し 8"/>
                        <wps:cNvSpPr/>
                        <wps:spPr>
                          <a:xfrm>
                            <a:off x="1249679" y="192972"/>
                            <a:ext cx="1564983" cy="811116"/>
                          </a:xfrm>
                          <a:prstGeom prst="wedgeRoundRectCallout">
                            <a:avLst>
                              <a:gd name="adj1" fmla="val -60047"/>
                              <a:gd name="adj2" fmla="val 18667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02BCC" w14:textId="77777777" w:rsidR="003F235A" w:rsidRDefault="003F235A" w:rsidP="003F23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347813" y="269678"/>
                            <a:ext cx="1410627" cy="66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2FF5B" w14:textId="5693F869" w:rsidR="003F235A" w:rsidRPr="00BC746A" w:rsidRDefault="000B6A3F" w:rsidP="00A76830">
                              <w:pPr>
                                <w:spacing w:line="300" w:lineRule="exact"/>
                                <w:rPr>
                                  <w:rFonts w:ascii="HGSｺﾞｼｯｸM" w:eastAsia="HGSｺﾞｼｯｸM" w:hAnsi="HG丸ｺﾞｼｯｸM-PRO"/>
                                  <w:sz w:val="21"/>
                                  <w:szCs w:val="21"/>
                                </w:rPr>
                              </w:pPr>
                              <w:r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最近足腰が弱ってきての</w:t>
                              </w:r>
                              <w:r w:rsidR="00985766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ぅ</w:t>
                              </w:r>
                              <w:r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。どうしたら</w:t>
                              </w:r>
                              <w:r w:rsidR="00B77038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ええ</w:t>
                              </w:r>
                              <w:r w:rsidRPr="00BC746A">
                                <w:rPr>
                                  <w:rFonts w:ascii="HGSｺﾞｼｯｸM" w:eastAsia="HGSｺﾞｼｯｸM" w:hAnsi="HG丸ｺﾞｼｯｸM-PRO" w:hint="eastAsia"/>
                                  <w:sz w:val="21"/>
                                  <w:szCs w:val="21"/>
                                </w:rPr>
                                <w:t>んじゃろ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6863" y="1943299"/>
                            <a:ext cx="3153606" cy="3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D3726" w14:textId="29BCCFCD" w:rsidR="00926238" w:rsidRPr="00043840" w:rsidRDefault="00926238" w:rsidP="0092623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 w:hAnsiTheme="majorEastAsi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43840">
                                <w:rPr>
                                  <w:rFonts w:ascii="HGSｺﾞｼｯｸM" w:eastAsia="HGSｺﾞｼｯｸM" w:hAnsiTheme="majorEastAsia" w:hint="eastAsia"/>
                                  <w:b/>
                                  <w:sz w:val="22"/>
                                  <w:szCs w:val="22"/>
                                </w:rPr>
                                <w:t>（地域包括支援センター℡0863‐33‐6600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2606" y="2382121"/>
                            <a:ext cx="643518" cy="5317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屈折矢印 97"/>
                        <wps:cNvSpPr/>
                        <wps:spPr>
                          <a:xfrm rot="16200000" flipH="1" flipV="1">
                            <a:off x="7298074" y="5105641"/>
                            <a:ext cx="834974" cy="2146269"/>
                          </a:xfrm>
                          <a:prstGeom prst="bentUpArrow">
                            <a:avLst>
                              <a:gd name="adj1" fmla="val 21000"/>
                              <a:gd name="adj2" fmla="val 25000"/>
                              <a:gd name="adj3" fmla="val 25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38884" y="6139110"/>
                            <a:ext cx="1171638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228A4" w14:textId="77777777" w:rsidR="001730E3" w:rsidRPr="00572EDC" w:rsidRDefault="007C1D69" w:rsidP="007C1D69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 w:cs="Times New Roman"/>
                                  <w:b/>
                                  <w:bCs/>
                                  <w:color w:val="002060"/>
                                  <w:kern w:val="2"/>
                                </w:rPr>
                              </w:pPr>
                              <w:r w:rsidRPr="00572EDC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</w:rPr>
                                <w:t>施設に入所</w:t>
                              </w:r>
                            </w:p>
                            <w:p w14:paraId="2116F10B" w14:textId="4E4E066D" w:rsidR="007C1D69" w:rsidRPr="00B24C67" w:rsidRDefault="007C1D69" w:rsidP="007C1D69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572EDC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9942" y="6074941"/>
                            <a:ext cx="2262988" cy="628650"/>
                          </a:xfrm>
                          <a:prstGeom prst="rect">
                            <a:avLst/>
                          </a:prstGeom>
                          <a:solidFill>
                            <a:srgbClr val="FFB7C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8B78B" w14:textId="66669521" w:rsidR="007C1D69" w:rsidRPr="00B24C67" w:rsidRDefault="007C1D69" w:rsidP="007C1D6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/>
                                  <w:sz w:val="21"/>
                                  <w:szCs w:val="21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入所できる施設は介護度</w:t>
                              </w:r>
                              <w:r w:rsidR="00985766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など</w:t>
                              </w: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に</w:t>
                              </w:r>
                              <w:r w:rsidR="00572EDC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よって異なります。介護認定がなくても入所できる</w:t>
                              </w:r>
                              <w:r w:rsidR="00215B25"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施設</w:t>
                              </w: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もあります</w:t>
                              </w:r>
                              <w:r w:rsidR="00215B25"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435780" y="1374807"/>
                            <a:ext cx="2063580" cy="496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ACC6" w14:textId="5A00702B" w:rsidR="00A43D1A" w:rsidRPr="00BC746A" w:rsidRDefault="00A43D1A" w:rsidP="005220E3">
                              <w:pPr>
                                <w:spacing w:line="300" w:lineRule="exact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BC746A">
                                <w:rPr>
                                  <w:rFonts w:ascii="HGSｺﾞｼｯｸM" w:eastAsia="HGSｺﾞｼｯｸM" w:hint="eastAsia"/>
                                </w:rPr>
                                <w:t>・玉野市長寿介護課</w:t>
                              </w:r>
                            </w:p>
                            <w:p w14:paraId="7970A2EC" w14:textId="5F412570" w:rsidR="00A43D1A" w:rsidRPr="00BC746A" w:rsidRDefault="00A43D1A" w:rsidP="005220E3">
                              <w:pPr>
                                <w:spacing w:line="300" w:lineRule="exact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BC746A">
                                <w:rPr>
                                  <w:rFonts w:ascii="HGSｺﾞｼｯｸM" w:eastAsia="HGSｺﾞｼｯｸM" w:hint="eastAsia"/>
                                </w:rPr>
                                <w:t>・地域包括支援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テキスト ボックス 10"/>
                        <wps:cNvSpPr txBox="1"/>
                        <wps:spPr>
                          <a:xfrm>
                            <a:off x="361468" y="5844470"/>
                            <a:ext cx="1201002" cy="84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FDCDC" w14:textId="01F0FE78" w:rsidR="00296028" w:rsidRPr="00CC336F" w:rsidRDefault="00A1545E" w:rsidP="00A1545E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①</w:t>
                              </w:r>
                              <w:r w:rsidR="00267182"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調査結果から</w:t>
                              </w:r>
                              <w:r w:rsidR="00502A40" w:rsidRPr="00CC336F"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コンピュータ</w:t>
                              </w:r>
                              <w:r w:rsidR="00267182"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判定が行われます。</w:t>
                              </w:r>
                              <w:r w:rsidR="00A07A44"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（</w:t>
                              </w:r>
                              <w:r w:rsidR="00267182"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一次判定</w:t>
                              </w:r>
                              <w:r w:rsidR="00A07A44"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図 1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8668" y="4775425"/>
                            <a:ext cx="615088" cy="75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図 10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3367" y="4924991"/>
                            <a:ext cx="397213" cy="562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713477" name="二等辺三角形 332713477"/>
                        <wps:cNvSpPr/>
                        <wps:spPr>
                          <a:xfrm rot="5400000">
                            <a:off x="1652232" y="5996830"/>
                            <a:ext cx="257719" cy="171097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テキスト ボックス 10"/>
                        <wps:cNvSpPr txBox="1"/>
                        <wps:spPr>
                          <a:xfrm>
                            <a:off x="1985750" y="5827594"/>
                            <a:ext cx="1828800" cy="875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4676C" w14:textId="366D133C" w:rsidR="006400A6" w:rsidRPr="00CC336F" w:rsidRDefault="00267182" w:rsidP="00A7683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②</w:t>
                              </w:r>
                              <w:r w:rsidR="006400A6" w:rsidRPr="00CC336F"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一次判定や主治医意見書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に基づき</w:t>
                              </w:r>
                              <w:r w:rsidR="006400A6" w:rsidRPr="00CC336F"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介護認定審査会による要介護区分の判定がさ</w:t>
                              </w:r>
                              <w:r w:rsidR="00A1545E"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れます。（二次判定）</w:t>
                              </w:r>
                              <w:r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れます</w:t>
                              </w:r>
                              <w:r w:rsidR="006400A6" w:rsidRPr="00CC336F">
                                <w:rPr>
                                  <w:rFonts w:ascii="HGSｺﾞｼｯｸM" w:eastAsia="HGSｺﾞｼｯｸM" w:hint="eastAsia"/>
                                  <w:sz w:val="22"/>
                                  <w:szCs w:val="22"/>
                                </w:rPr>
                                <w:t>専門家が審査する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下矢印 106"/>
                        <wps:cNvSpPr/>
                        <wps:spPr>
                          <a:xfrm>
                            <a:off x="241105" y="787032"/>
                            <a:ext cx="484505" cy="29019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角丸四角形 32"/>
                        <wps:cNvSpPr/>
                        <wps:spPr>
                          <a:xfrm>
                            <a:off x="6013040" y="2862386"/>
                            <a:ext cx="1549097" cy="2982084"/>
                          </a:xfrm>
                          <a:prstGeom prst="roundRect">
                            <a:avLst/>
                          </a:prstGeom>
                          <a:solidFill>
                            <a:srgbClr val="C7FFAB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5786" y="2862386"/>
                            <a:ext cx="1208409" cy="822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00FB4" w14:textId="77777777" w:rsidR="0056143E" w:rsidRPr="00B24C67" w:rsidRDefault="00A034C1" w:rsidP="007C1D69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both"/>
                                <w:rPr>
                                  <w:rFonts w:ascii="HGSｺﾞｼｯｸM" w:eastAsia="HGSｺﾞｼｯｸM" w:cs="Times New Roman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認定結果が</w:t>
                              </w:r>
                            </w:p>
                            <w:p w14:paraId="461120D7" w14:textId="04FA8F94" w:rsidR="00A034C1" w:rsidRPr="00B24C67" w:rsidRDefault="008B7642" w:rsidP="007C1D69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both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郵送で</w:t>
                              </w:r>
                              <w:r w:rsidR="0056143E" w:rsidRPr="00B24C67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color w:val="002060"/>
                                  <w:kern w:val="2"/>
                                  <w:sz w:val="28"/>
                                  <w:szCs w:val="28"/>
                                </w:rPr>
                                <w:t>通知され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7661" y="2821871"/>
                            <a:ext cx="35179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E48E3" w14:textId="071C7EF6" w:rsidR="00652D1F" w:rsidRPr="00501037" w:rsidRDefault="00652D1F" w:rsidP="00652D1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</w:rPr>
                              </w:pPr>
                              <w:r w:rsidRPr="00501037">
                                <w:rPr>
                                  <w:rFonts w:ascii="HGP創英角ｺﾞｼｯｸUB" w:eastAsia="HGP創英角ｺﾞｼｯｸUB" w:hAnsi="HGP創英角ｺﾞｼｯｸUB" w:cs="Times New Roman" w:hint="eastAsia"/>
                                  <w:color w:val="002060"/>
                                  <w:sz w:val="40"/>
                                  <w:szCs w:val="40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右矢印 7"/>
                        <wps:cNvSpPr/>
                        <wps:spPr>
                          <a:xfrm>
                            <a:off x="5736663" y="3256211"/>
                            <a:ext cx="445061" cy="3810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5676899" y="3350959"/>
                            <a:ext cx="179589" cy="275629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5480469" y="5859600"/>
                            <a:ext cx="376019" cy="2476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5345" y="3092039"/>
                            <a:ext cx="1209041" cy="1444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61451" w14:textId="1E96FB1F" w:rsidR="00E94578" w:rsidRPr="00B24C67" w:rsidRDefault="00BC746A" w:rsidP="00E94578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  <w:sz w:val="21"/>
                                  <w:szCs w:val="21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="00E94578"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通所介護</w:t>
                              </w:r>
                            </w:p>
                            <w:p w14:paraId="03DA7A6C" w14:textId="13EFE05B" w:rsidR="00E94578" w:rsidRPr="00B24C67" w:rsidRDefault="00E94578" w:rsidP="00E94578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  <w:sz w:val="21"/>
                                  <w:szCs w:val="21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・通所リハビリ</w:t>
                              </w:r>
                            </w:p>
                            <w:p w14:paraId="16DC53FE" w14:textId="747EBFE6" w:rsidR="00E94578" w:rsidRPr="00B24C67" w:rsidRDefault="00E94578" w:rsidP="00E94578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  <w:sz w:val="21"/>
                                  <w:szCs w:val="21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・訪問介護</w:t>
                              </w:r>
                            </w:p>
                            <w:p w14:paraId="782FBF28" w14:textId="3D94C747" w:rsidR="00E94578" w:rsidRPr="00B24C67" w:rsidRDefault="00E94578" w:rsidP="00E94578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both"/>
                                <w:rPr>
                                  <w:rFonts w:ascii="HGSｺﾞｼｯｸM" w:eastAsia="HGSｺﾞｼｯｸM"/>
                                  <w:sz w:val="21"/>
                                  <w:szCs w:val="21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・訪問看護</w:t>
                              </w:r>
                            </w:p>
                            <w:p w14:paraId="32B10B32" w14:textId="77777777" w:rsidR="00BC746A" w:rsidRPr="00B24C67" w:rsidRDefault="00E94578" w:rsidP="00BC746A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10" w:hangingChars="100" w:hanging="210"/>
                                <w:jc w:val="both"/>
                                <w:rPr>
                                  <w:rFonts w:ascii="HGSｺﾞｼｯｸM" w:eastAsia="HGSｺﾞｼｯｸM"/>
                                  <w:sz w:val="21"/>
                                  <w:szCs w:val="21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・福祉用具の</w:t>
                              </w:r>
                            </w:p>
                            <w:p w14:paraId="2BE12736" w14:textId="40D7E1C1" w:rsidR="00BC746A" w:rsidRPr="00B24C67" w:rsidRDefault="00BC746A" w:rsidP="00BC746A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10" w:hangingChars="100" w:hanging="210"/>
                                <w:jc w:val="both"/>
                                <w:rPr>
                                  <w:rFonts w:ascii="HGSｺﾞｼｯｸM" w:eastAsia="HGSｺﾞｼｯｸM"/>
                                  <w:sz w:val="21"/>
                                  <w:szCs w:val="21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 xml:space="preserve">　貸与と購入</w:t>
                              </w:r>
                            </w:p>
                            <w:p w14:paraId="56F373E8" w14:textId="58D6BE4C" w:rsidR="00BC746A" w:rsidRDefault="00BC746A" w:rsidP="00BC746A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10" w:hangingChars="100" w:hanging="210"/>
                                <w:jc w:val="both"/>
                                <w:rPr>
                                  <w:rFonts w:ascii="AR P丸ゴシック体M" w:eastAsia="AR P丸ゴシック体M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21"/>
                                  <w:szCs w:val="21"/>
                                </w:rPr>
                                <w:t xml:space="preserve">　　　　　な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6480" y="4506349"/>
                            <a:ext cx="1064260" cy="144046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D7184" w14:textId="62D62009" w:rsidR="006E1215" w:rsidRPr="00B24C67" w:rsidRDefault="00D02CFC" w:rsidP="00B24C67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both"/>
                                <w:rPr>
                                  <w:rFonts w:ascii="HGSｺﾞｼｯｸM" w:eastAsia="HGSｺﾞｼｯｸM"/>
                                  <w:sz w:val="21"/>
                                  <w:szCs w:val="21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認定結果により使えるサービスが違います。</w:t>
                              </w:r>
                            </w:p>
                            <w:p w14:paraId="1C9F80A2" w14:textId="27FB3A4E" w:rsidR="008E5A9C" w:rsidRPr="00B24C67" w:rsidRDefault="008E5A9C" w:rsidP="00B24C67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both"/>
                                <w:rPr>
                                  <w:rFonts w:ascii="HGSｺﾞｼｯｸM" w:eastAsia="HGSｺﾞｼｯｸM"/>
                                  <w:sz w:val="21"/>
                                  <w:szCs w:val="21"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詳しくは担当</w:t>
                              </w:r>
                              <w:r w:rsidR="00D02CFC" w:rsidRPr="00B24C67">
                                <w:rPr>
                                  <w:rFonts w:ascii="HGSｺﾞｼｯｸM" w:eastAsia="HGSｺﾞｼｯｸM" w:hint="eastAsia"/>
                                  <w:sz w:val="21"/>
                                  <w:szCs w:val="21"/>
                                </w:rPr>
                                <w:t>ケアマネジャーまでご相談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6488" y="1287766"/>
                            <a:ext cx="508154" cy="5094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0345" y="1637331"/>
                            <a:ext cx="414178" cy="505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6455" y="1645304"/>
                            <a:ext cx="407650" cy="497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4605" y="1359762"/>
                            <a:ext cx="877275" cy="39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D6A99" w14:textId="70871D9C" w:rsidR="008523CF" w:rsidRPr="009B7AE9" w:rsidRDefault="008523CF" w:rsidP="008523C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9B7AE9">
                                <w:rPr>
                                  <w:rFonts w:ascii="HGSｺﾞｼｯｸM" w:eastAsia="HGSｺﾞｼｯｸM" w:hint="eastAsia"/>
                                  <w:b/>
                                  <w:sz w:val="26"/>
                                  <w:szCs w:val="26"/>
                                </w:rPr>
                                <w:t>通いの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713475" name="図 33271347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69679" y="1174189"/>
                            <a:ext cx="734093" cy="996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下矢印 114"/>
                        <wps:cNvSpPr/>
                        <wps:spPr>
                          <a:xfrm rot="16200000">
                            <a:off x="5110199" y="1366387"/>
                            <a:ext cx="484505" cy="844623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下矢印 94"/>
                        <wps:cNvSpPr/>
                        <wps:spPr>
                          <a:xfrm rot="16200000">
                            <a:off x="7762565" y="3794253"/>
                            <a:ext cx="518160" cy="136209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下矢印 88"/>
                        <wps:cNvSpPr/>
                        <wps:spPr>
                          <a:xfrm rot="16200000">
                            <a:off x="7775790" y="4558473"/>
                            <a:ext cx="518160" cy="138006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376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8574" y="5777599"/>
                            <a:ext cx="1151534" cy="8839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55505" w14:textId="3E3ED869" w:rsidR="00A80CFC" w:rsidRDefault="00A80CFC" w:rsidP="00A80CFC">
                              <w:pPr>
                                <w:spacing w:line="300" w:lineRule="exact"/>
                                <w:rPr>
                                  <w:rFonts w:eastAsia="HGSｺﾞｼｯｸM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HGSｺﾞｼｯｸM" w:hint="eastAsia"/>
                                  <w:sz w:val="21"/>
                                  <w:szCs w:val="21"/>
                                </w:rPr>
                                <w:t>申請から認定の通知</w:t>
                              </w:r>
                              <w:r w:rsidR="00A1545E">
                                <w:rPr>
                                  <w:rFonts w:eastAsia="HGSｺﾞｼｯｸM" w:hint="eastAsia"/>
                                  <w:sz w:val="21"/>
                                  <w:szCs w:val="21"/>
                                </w:rPr>
                                <w:t>までは</w:t>
                              </w:r>
                              <w:r>
                                <w:rPr>
                                  <w:rFonts w:eastAsia="HGSｺﾞｼｯｸM" w:hint="eastAsia"/>
                                  <w:sz w:val="21"/>
                                  <w:szCs w:val="21"/>
                                </w:rPr>
                                <w:t>原則</w:t>
                              </w:r>
                              <w:r w:rsidR="00A07A44">
                                <w:rPr>
                                  <w:rFonts w:eastAsia="HGSｺﾞｼｯｸM" w:hint="eastAsia"/>
                                  <w:sz w:val="21"/>
                                  <w:szCs w:val="21"/>
                                </w:rPr>
                                <w:t>30</w:t>
                              </w:r>
                              <w:r>
                                <w:rPr>
                                  <w:rFonts w:eastAsia="HGSｺﾞｼｯｸM" w:hint="eastAsia"/>
                                  <w:sz w:val="21"/>
                                  <w:szCs w:val="21"/>
                                </w:rPr>
                                <w:t>日以内に行</w:t>
                              </w:r>
                              <w:r w:rsidR="00A1545E">
                                <w:rPr>
                                  <w:rFonts w:eastAsia="HGSｺﾞｼｯｸM" w:hint="eastAsia"/>
                                  <w:sz w:val="21"/>
                                  <w:szCs w:val="21"/>
                                </w:rPr>
                                <w:t>われ</w:t>
                              </w:r>
                              <w:r>
                                <w:rPr>
                                  <w:rFonts w:eastAsia="HGSｺﾞｼｯｸM" w:hint="eastAsia"/>
                                  <w:sz w:val="21"/>
                                  <w:szCs w:val="21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466810" name="四角形吹き出し 332713473"/>
                        <wps:cNvSpPr/>
                        <wps:spPr>
                          <a:xfrm>
                            <a:off x="1145200" y="1831784"/>
                            <a:ext cx="1083650" cy="524510"/>
                          </a:xfrm>
                          <a:prstGeom prst="wedgeRectCallout">
                            <a:avLst>
                              <a:gd name="adj1" fmla="val -101562"/>
                              <a:gd name="adj2" fmla="val 7605"/>
                            </a:avLst>
                          </a:prstGeom>
                          <a:solidFill>
                            <a:srgbClr val="43CE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C26BF" w14:textId="77777777" w:rsidR="00A80CFC" w:rsidRDefault="00A80CFC" w:rsidP="00A80CFC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690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4" y="1866702"/>
                            <a:ext cx="1041316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C35DF" w14:textId="77777777" w:rsidR="00A80CFC" w:rsidRDefault="00A80CFC" w:rsidP="00A80CFC">
                              <w:pPr>
                                <w:rPr>
                                  <w:rFonts w:eastAsia="HGSｺﾞｼｯｸM"/>
                                  <w:szCs w:val="22"/>
                                </w:rPr>
                              </w:pPr>
                              <w:r>
                                <w:rPr>
                                  <w:rFonts w:eastAsia="HGSｺﾞｼｯｸM" w:hint="eastAsia"/>
                                  <w:szCs w:val="22"/>
                                </w:rPr>
                                <w:t>介護サービスを受けた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11981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1880" y="1977914"/>
                            <a:ext cx="735330" cy="663828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8AA5C" w14:textId="77777777" w:rsidR="00A80CFC" w:rsidRDefault="00A80CFC" w:rsidP="00A80CFC">
                              <w:pPr>
                                <w:spacing w:line="300" w:lineRule="exact"/>
                                <w:rPr>
                                  <w:rFonts w:eastAsia="HGSｺﾞｼｯｸM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HGSｺﾞｼｯｸM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いきいき健康ウォー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8861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8420" y="2178192"/>
                            <a:ext cx="762000" cy="463550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F52B0" w14:textId="77777777" w:rsidR="00A80CFC" w:rsidRDefault="00A80CFC" w:rsidP="00A80CFC">
                              <w:pPr>
                                <w:spacing w:line="300" w:lineRule="exact"/>
                                <w:rPr>
                                  <w:rFonts w:eastAsia="HGSｺﾞｼｯｸM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HGSｺﾞｼｯｸM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いきいき</w:t>
                              </w:r>
                            </w:p>
                            <w:p w14:paraId="10E40A99" w14:textId="77777777" w:rsidR="00A80CFC" w:rsidRDefault="00A80CFC" w:rsidP="00A80CFC">
                              <w:pPr>
                                <w:spacing w:line="300" w:lineRule="exact"/>
                                <w:rPr>
                                  <w:rFonts w:eastAsia="HGSｺﾞｼｯｸM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HGSｺﾞｼｯｸM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百歳体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53502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6663" y="1851938"/>
                            <a:ext cx="811530" cy="640080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BFEF6" w14:textId="77777777" w:rsidR="00A80CFC" w:rsidRDefault="00A80CFC" w:rsidP="00A80CFC">
                              <w:pPr>
                                <w:spacing w:line="300" w:lineRule="exact"/>
                                <w:rPr>
                                  <w:rFonts w:eastAsia="HGSｺﾞｼｯｸM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HGSｺﾞｼｯｸM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ふれあい・いきいき</w:t>
                              </w:r>
                            </w:p>
                            <w:p w14:paraId="6E30FB1B" w14:textId="77777777" w:rsidR="00A80CFC" w:rsidRDefault="00A80CFC" w:rsidP="00A80CFC">
                              <w:pPr>
                                <w:spacing w:line="300" w:lineRule="exact"/>
                                <w:rPr>
                                  <w:rFonts w:eastAsia="HGSｺﾞｼｯｸM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HGSｺﾞｼｯｸM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サロ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026968" name="図 177202696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94195" y="1327440"/>
                            <a:ext cx="619125" cy="646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角丸四角形 36"/>
                        <wps:cNvSpPr/>
                        <wps:spPr>
                          <a:xfrm flipV="1">
                            <a:off x="6210716" y="4913194"/>
                            <a:ext cx="1172583" cy="649946"/>
                          </a:xfrm>
                          <a:prstGeom prst="roundRect">
                            <a:avLst/>
                          </a:prstGeom>
                          <a:solidFill>
                            <a:srgbClr val="EEC0E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7763" y="5092937"/>
                            <a:ext cx="1316432" cy="35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D2AAD" w14:textId="40A2CF25" w:rsidR="003C58C2" w:rsidRPr="00F41CF0" w:rsidRDefault="003C58C2" w:rsidP="003C58C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/>
                                </w:rPr>
                              </w:pPr>
                              <w:r w:rsidRPr="00F41CF0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要介護１</w:t>
                              </w:r>
                              <w:r w:rsidR="0056143E" w:rsidRPr="00F41CF0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56143E" w:rsidRPr="00F41CF0">
                                <w:rPr>
                                  <w:rFonts w:ascii="HGSｺﾞｼｯｸM" w:eastAsia="HGSｺﾞｼｯｸM" w:hint="eastAsia"/>
                                  <w:sz w:val="28"/>
                                  <w:szCs w:val="2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731785" name="四角形吹き出し 332713473"/>
                        <wps:cNvSpPr/>
                        <wps:spPr>
                          <a:xfrm>
                            <a:off x="4622087" y="1060457"/>
                            <a:ext cx="1244600" cy="511734"/>
                          </a:xfrm>
                          <a:prstGeom prst="wedgeRectCallout">
                            <a:avLst>
                              <a:gd name="adj1" fmla="val -6773"/>
                              <a:gd name="adj2" fmla="val 77121"/>
                            </a:avLst>
                          </a:prstGeom>
                          <a:solidFill>
                            <a:srgbClr val="43CE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2A524" w14:textId="77777777" w:rsidR="00F81225" w:rsidRDefault="00F81225" w:rsidP="00F81225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61950" name="テキスト ボックス 207361950"/>
                        <wps:cNvSpPr txBox="1"/>
                        <wps:spPr>
                          <a:xfrm>
                            <a:off x="4709160" y="1060457"/>
                            <a:ext cx="1043940" cy="466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49EB2B" w14:textId="537E8E70" w:rsidR="00F81225" w:rsidRPr="00F81225" w:rsidRDefault="00F8122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81225">
                                <w:rPr>
                                  <w:rFonts w:ascii="HGSｺﾞｼｯｸM" w:eastAsia="HGSｺﾞｼｯｸM" w:hAnsiTheme="majorEastAsia" w:hint="eastAsia"/>
                                </w:rPr>
                                <w:t>介護予防に取り組みたい</w:t>
                              </w:r>
                              <w:r w:rsidRPr="00F81225">
                                <w:rPr>
                                  <w:rFonts w:asciiTheme="majorEastAsia" w:eastAsiaTheme="majorEastAsia" w:hAnsiTheme="majorEastAsia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714693" name="テキスト ボックス 416714693"/>
                        <wps:cNvSpPr txBox="1"/>
                        <wps:spPr>
                          <a:xfrm rot="20493813">
                            <a:off x="336550" y="184149"/>
                            <a:ext cx="736600" cy="247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ED5A" w14:textId="31983DBC" w:rsidR="00A32FD6" w:rsidRPr="00A32FD6" w:rsidRDefault="00A32FD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16"/>
                                  <w:szCs w:val="16"/>
                                </w:rPr>
                              </w:pPr>
                              <w:r w:rsidRPr="00A32FD6">
                                <w:rPr>
                                  <w:rFonts w:ascii="HG創英角ﾎﾟｯﾌﾟ体" w:eastAsia="HG創英角ﾎﾟｯﾌﾟ体" w:hAnsi="HG創英角ﾎﾟｯﾌﾟ体" w:hint="eastAsia"/>
                                  <w:sz w:val="16"/>
                                  <w:szCs w:val="16"/>
                                </w:rPr>
                                <w:t>困ったの</w:t>
                              </w:r>
                              <w:r w:rsidR="00985766">
                                <w:rPr>
                                  <w:rFonts w:ascii="HG創英角ﾎﾟｯﾌﾟ体" w:eastAsia="HG創英角ﾎﾟｯﾌﾟ体" w:hAnsi="HG創英角ﾎﾟｯﾌﾟ体" w:hint="eastAsia"/>
                                  <w:sz w:val="16"/>
                                  <w:szCs w:val="16"/>
                                </w:rPr>
                                <w:t>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559756" name="四角形: 角を丸くする 1379559756"/>
                        <wps:cNvSpPr/>
                        <wps:spPr>
                          <a:xfrm>
                            <a:off x="2926080" y="169744"/>
                            <a:ext cx="6949440" cy="83630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057479" name="角丸四角形 36"/>
                        <wps:cNvSpPr/>
                        <wps:spPr>
                          <a:xfrm flipV="1">
                            <a:off x="6214624" y="3410886"/>
                            <a:ext cx="1172210" cy="64960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713478" name="図 33271347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6653" y="6037511"/>
                            <a:ext cx="639580" cy="63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894087" name="角丸四角形 36"/>
                        <wps:cNvSpPr/>
                        <wps:spPr>
                          <a:xfrm flipV="1">
                            <a:off x="6224364" y="4161706"/>
                            <a:ext cx="1172210" cy="649605"/>
                          </a:xfrm>
                          <a:prstGeom prst="roundRect">
                            <a:avLst/>
                          </a:prstGeom>
                          <a:solidFill>
                            <a:srgbClr val="00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1724" y="4343263"/>
                            <a:ext cx="1242773" cy="32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5CBF5" w14:textId="526450D6" w:rsidR="00670EC2" w:rsidRPr="00F41CF0" w:rsidRDefault="003C58C2" w:rsidP="00670EC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41CF0">
                                <w:rPr>
                                  <w:rFonts w:ascii="HGSｺﾞｼｯｸM" w:eastAsia="HGSｺﾞｼｯｸM" w:hint="eastAsia"/>
                                  <w:b/>
                                  <w:sz w:val="28"/>
                                  <w:szCs w:val="28"/>
                                </w:rPr>
                                <w:t>要支援</w:t>
                              </w:r>
                              <w:r w:rsidR="0056143E" w:rsidRPr="00F41CF0">
                                <w:rPr>
                                  <w:rFonts w:ascii="HGSｺﾞｼｯｸM" w:eastAsia="HGSｺﾞｼｯｸM" w:hint="eastAsia"/>
                                  <w:b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F41CF0" w:rsidRPr="00F41CF0">
                                <w:rPr>
                                  <w:rFonts w:ascii="HGSｺﾞｼｯｸM" w:eastAsia="HGSｺﾞｼｯｸM" w:hint="eastAsia"/>
                                  <w:b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56143E" w:rsidRPr="00F41CF0">
                                <w:rPr>
                                  <w:rFonts w:ascii="HGSｺﾞｼｯｸM" w:eastAsia="HGSｺﾞｼｯｸM" w:hint="eastAsia"/>
                                  <w:bCs/>
                                  <w:sz w:val="28"/>
                                  <w:szCs w:val="2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642" y="3613708"/>
                            <a:ext cx="870711" cy="353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9C782" w14:textId="629AD8F2" w:rsidR="00790F60" w:rsidRPr="00A63D5E" w:rsidRDefault="00790F60" w:rsidP="00790F6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SｺﾞｼｯｸM" w:eastAsia="HGSｺﾞｼｯｸM"/>
                                  <w:b/>
                                  <w:bCs/>
                                </w:rPr>
                              </w:pPr>
                              <w:r w:rsidRPr="00A63D5E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kern w:val="2"/>
                                </w:rPr>
                                <w:t>非該当</w:t>
                              </w:r>
                              <w:r w:rsidR="008753DC">
                                <w:rPr>
                                  <w:rFonts w:ascii="HGSｺﾞｼｯｸM" w:eastAsia="HGSｺﾞｼｯｸM" w:cs="Times New Roman" w:hint="eastAsia"/>
                                  <w:b/>
                                  <w:bCs/>
                                  <w:kern w:val="2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735801" name="テキスト ボックス 400735801"/>
                        <wps:cNvSpPr txBox="1"/>
                        <wps:spPr>
                          <a:xfrm>
                            <a:off x="7562138" y="2775510"/>
                            <a:ext cx="1033208" cy="80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6C258B" w14:textId="10DC8363" w:rsidR="00A63D5E" w:rsidRPr="00A63D5E" w:rsidRDefault="00A63D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8753D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基本チェックリストにより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生活機能の低下がみられる方の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871752" name="下矢印 94"/>
                        <wps:cNvSpPr/>
                        <wps:spPr>
                          <a:xfrm rot="16200000">
                            <a:off x="7796790" y="3073159"/>
                            <a:ext cx="518160" cy="1338071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8010526" y="3465257"/>
                            <a:ext cx="361950" cy="2068679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E46F2" w14:textId="070AAA47" w:rsidR="00E848B9" w:rsidRPr="00B24C67" w:rsidRDefault="00060A18" w:rsidP="00B24C67">
                              <w:pPr>
                                <w:ind w:firstLineChars="100" w:firstLine="221"/>
                                <w:rPr>
                                  <w:rFonts w:ascii="HGSｺﾞｼｯｸM" w:eastAsia="HGSｺﾞｼｯｸM"/>
                                  <w:b/>
                                </w:rPr>
                              </w:pPr>
                              <w:r w:rsidRPr="00B24C67">
                                <w:rPr>
                                  <w:rFonts w:ascii="HGSｺﾞｼｯｸM" w:eastAsia="HGSｺﾞｼｯｸM" w:hint="eastAsia"/>
                                  <w:b/>
                                </w:rPr>
                                <w:t>ケアマネジャー</w:t>
                              </w:r>
                              <w:r w:rsidR="00E848B9" w:rsidRPr="00B24C67">
                                <w:rPr>
                                  <w:rFonts w:ascii="HGSｺﾞｼｯｸM" w:eastAsia="HGSｺﾞｼｯｸM" w:hint="eastAsia"/>
                                  <w:b/>
                                </w:rPr>
                                <w:t>を決め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647101" name="正方形/長方形 1176647101"/>
                        <wps:cNvSpPr/>
                        <wps:spPr>
                          <a:xfrm>
                            <a:off x="7541971" y="3613707"/>
                            <a:ext cx="58522" cy="2621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89671" name="正方形/長方形 471489671"/>
                        <wps:cNvSpPr/>
                        <wps:spPr>
                          <a:xfrm>
                            <a:off x="7692710" y="3584630"/>
                            <a:ext cx="67148" cy="3170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056328" name="正方形/長方形 1948056328"/>
                        <wps:cNvSpPr/>
                        <wps:spPr>
                          <a:xfrm>
                            <a:off x="7853643" y="3596032"/>
                            <a:ext cx="65835" cy="3060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4188" y="2024778"/>
                            <a:ext cx="591332" cy="6455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D2163" id="キャンバス 1" o:spid="_x0000_s1026" editas="canvas" style="position:absolute;margin-left:-16.45pt;margin-top:-31.1pt;width:796.5pt;height:552.4pt;z-index:251632639;mso-width-relative:margin;mso-height-relative:margin" coordsize="101155,70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155;height:70154;visibility:visible;mso-wrap-style:square">
                  <v:fill o:detectmouseclick="t"/>
                  <v:path o:connecttype="none"/>
                </v:shape>
                <v:roundrect id="角丸四角形 116" o:spid="_x0000_s1028" style="position:absolute;left:2815;top:1641;width:26141;height:8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" fillcolor="#c7ffab" stroked="f" strokeweight="2.25pt"/>
                <v:rect id="正方形/長方形 23" o:spid="_x0000_s1029" style="position:absolute;left:1998;top:1372;width:96863;height:6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" filled="f" strokecolor="black [3213]" strokeweight=".25pt">
                  <v:textbox inset="2.53797mm,1.269mm,2.53797mm,1.269mm"/>
                </v:rect>
                <v:roundrect id="AutoShape 19" o:spid="_x0000_s1030" style="position:absolute;left:29114;top:1536;width:69641;height:85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" fillcolor="#ffbc86" stroked="f">
                  <v:fill color2="#ffe9db" rotate="t" angle="180" colors="0 #ffbc86;.5 #ffd4b6;1 #ffe9db" focus="100%" type="gradient"/>
                  <v:textbox inset="2.06203mm,.24678mm,2.06203mm,.24678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5" o:spid="_x0000_s1031" type="#_x0000_t202" style="position:absolute;left:85738;top:2097;width:12505;height:8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" filled="f" stroked="f" strokeweight=".5pt">
                  <v:textbox inset="2.53797mm,1.269mm,2.53797mm,1.269mm">
                    <w:txbxContent>
                      <w:p w14:paraId="0B19A8DD" w14:textId="77777777" w:rsidR="00557502" w:rsidRPr="00235217" w:rsidRDefault="00E45E1F" w:rsidP="007153BF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eastAsia="HGP創英角ﾎﾟｯﾌﾟ体" w:hAnsi="HGP創英角ﾎﾟｯﾌﾟ体" w:cs="Times New Roman"/>
                            <w:color w:val="FF3300"/>
                            <w:kern w:val="2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217">
                          <w:rPr>
                            <w:rFonts w:eastAsia="HGP創英角ﾎﾟｯﾌﾟ体" w:hAnsi="HGP創英角ﾎﾟｯﾌﾟ体" w:cs="Times New Roman" w:hint="eastAsia"/>
                            <w:color w:val="FF3300"/>
                            <w:kern w:val="2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包括</w:t>
                        </w:r>
                      </w:p>
                      <w:p w14:paraId="61634E52" w14:textId="77777777" w:rsidR="00557502" w:rsidRPr="00235217" w:rsidRDefault="00E45E1F" w:rsidP="007153BF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eastAsia="HGP創英角ﾎﾟｯﾌﾟ体" w:hAnsi="HGP創英角ﾎﾟｯﾌﾟ体" w:cs="Times New Roman"/>
                            <w:color w:val="FF3300"/>
                            <w:kern w:val="2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217">
                          <w:rPr>
                            <w:rFonts w:eastAsia="HGP創英角ﾎﾟｯﾌﾟ体" w:hAnsi="HGP創英角ﾎﾟｯﾌﾟ体" w:cs="Times New Roman" w:hint="eastAsia"/>
                            <w:color w:val="FF3300"/>
                            <w:kern w:val="2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い</w:t>
                        </w:r>
                        <w:r w:rsidR="007153BF" w:rsidRPr="00235217">
                          <w:rPr>
                            <w:rFonts w:eastAsia="HGP創英角ﾎﾟｯﾌﾟ体" w:hAnsi="HGP創英角ﾎﾟｯﾌﾟ体" w:cs="Times New Roman" w:hint="eastAsia"/>
                            <w:color w:val="FF3300"/>
                            <w:kern w:val="2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きいき</w:t>
                        </w:r>
                      </w:p>
                      <w:p w14:paraId="32B534CE" w14:textId="1F1C590F" w:rsidR="007153BF" w:rsidRPr="00235217" w:rsidRDefault="007153BF" w:rsidP="007153BF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FF3300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217">
                          <w:rPr>
                            <w:rFonts w:eastAsia="HGP創英角ﾎﾟｯﾌﾟ体" w:hAnsi="HGP創英角ﾎﾟｯﾌﾟ体" w:cs="Times New Roman" w:hint="eastAsia"/>
                            <w:color w:val="FF3300"/>
                            <w:kern w:val="2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通信</w:t>
                        </w:r>
                        <w:r w:rsidR="00E45E1F" w:rsidRPr="00235217">
                          <w:rPr>
                            <w:rFonts w:eastAsia="HGP創英角ﾎﾟｯﾌﾟ体" w:hAnsi="HGP創英角ﾎﾟｯﾌﾟ体" w:cs="Times New Roman" w:hint="eastAsia"/>
                            <w:color w:val="FF3300"/>
                            <w:kern w:val="2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="00E45E1F" w:rsidRPr="007F265B">
                          <w:rPr>
                            <w:rFonts w:ascii="HGP創英角ｺﾞｼｯｸUB" w:eastAsia="HGP創英角ｺﾞｼｯｸUB" w:hAnsi="HGP創英角ｺﾞｼｯｸUB" w:cs="Times New Roman" w:hint="eastAsia"/>
                            <w:color w:val="FF3300"/>
                            <w:kern w:val="2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NO.</w:t>
                        </w:r>
                        <w:r w:rsidR="007E3D80">
                          <w:rPr>
                            <w:rFonts w:eastAsia="HGP創英角ﾎﾟｯﾌﾟ体" w:hAnsi="HGP創英角ﾎﾟｯﾌﾟ体" w:cs="Times New Roman" w:hint="eastAsia"/>
                            <w:color w:val="FF3300"/>
                            <w:kern w:val="2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７４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33386;top:1929;width:52529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" filled="f" stroked="f">
                  <v:textbox>
                    <w:txbxContent>
                      <w:p w14:paraId="04C74EF7" w14:textId="77777777" w:rsidR="000664F4" w:rsidRPr="00C300A6" w:rsidRDefault="000664F4" w:rsidP="000664F4">
                        <w:pPr>
                          <w:rPr>
                            <w:rFonts w:ascii="HGP創英角ｺﾞｼｯｸUB" w:eastAsia="HGP創英角ｺﾞｼｯｸUB" w:hAnsi="HGP創英角ｺﾞｼｯｸUB"/>
                            <w:kern w:val="2"/>
                            <w:sz w:val="60"/>
                            <w:szCs w:val="60"/>
                          </w:rPr>
                        </w:pPr>
                        <w:bookmarkStart w:id="2" w:name="_Hlk178840317"/>
                        <w:bookmarkStart w:id="3" w:name="_Hlk178840318"/>
                        <w:r w:rsidRPr="00C300A6">
                          <w:rPr>
                            <w:rFonts w:ascii="HGP創英角ｺﾞｼｯｸUB" w:eastAsia="HGP創英角ｺﾞｼｯｸUB" w:hAnsi="HGP創英角ｺﾞｼｯｸUB" w:hint="eastAsia"/>
                            <w:kern w:val="2"/>
                            <w:sz w:val="60"/>
                            <w:szCs w:val="60"/>
                          </w:rPr>
                          <w:t>介護サービスを受けるには？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shape id="テキスト ボックス 2" o:spid="_x0000_s1033" type="#_x0000_t202" style="position:absolute;left:29114;top:6715;width:59669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" filled="f" stroked="f">
                  <v:textbox>
                    <w:txbxContent>
                      <w:p w14:paraId="21BA4628" w14:textId="4B066C8D" w:rsidR="000664F4" w:rsidRPr="00FC17BC" w:rsidRDefault="00F51A7F" w:rsidP="00E62056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kern w:val="2"/>
                            <w:sz w:val="24"/>
                          </w:rPr>
                        </w:pPr>
                        <w:r w:rsidRPr="00FC17B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kern w:val="2"/>
                            <w:sz w:val="24"/>
                          </w:rPr>
                          <w:t>介護サービスを受けるための</w:t>
                        </w:r>
                        <w:r w:rsidR="000664F4" w:rsidRPr="00FC17B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kern w:val="2"/>
                            <w:sz w:val="24"/>
                          </w:rPr>
                          <w:t>申請からサービス利用までの流れを見てみましょう。</w:t>
                        </w:r>
                      </w:p>
                    </w:txbxContent>
                  </v:textbox>
                </v:shape>
                <v:roundrect id="角丸四角形 5" o:spid="_x0000_s1034" style="position:absolute;left:2411;top:23091;width:52136;height:18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" fillcolor="#c7ffab" stroked="f" strokeweight="2.25pt"/>
                <v:shape id="テキスト ボックス 2" o:spid="_x0000_s1035" type="#_x0000_t202" style="position:absolute;left:5372;top:23562;width:22774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" filled="f" stroked="f">
                  <v:textbox>
                    <w:txbxContent>
                      <w:p w14:paraId="48988C37" w14:textId="399CF309" w:rsidR="000664F4" w:rsidRPr="00BC746A" w:rsidRDefault="00670EC2" w:rsidP="000664F4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</w:pPr>
                        <w:r w:rsidRPr="00BC746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長寿介護課に</w:t>
                        </w:r>
                        <w:r w:rsidR="000664F4" w:rsidRPr="00BC746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申請を</w:t>
                        </w:r>
                        <w:r w:rsidR="00F51A7F" w:rsidRPr="00BC746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する</w:t>
                        </w:r>
                      </w:p>
                    </w:txbxContent>
                  </v:textbox>
                </v:shape>
                <v:shape id="テキスト ボックス 2" o:spid="_x0000_s1036" type="#_x0000_t202" style="position:absolute;left:4990;top:26703;width:27471;height:1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" filled="f" stroked="f">
                  <v:textbox>
                    <w:txbxContent>
                      <w:p w14:paraId="2E5EC963" w14:textId="479CCA0A" w:rsidR="006A7DCD" w:rsidRPr="00610AC9" w:rsidRDefault="00043840" w:rsidP="000664F4">
                        <w:pPr>
                          <w:spacing w:line="320" w:lineRule="exact"/>
                          <w:rPr>
                            <w:rFonts w:ascii="HGSｺﾞｼｯｸM" w:eastAsia="HGSｺﾞｼｯｸM"/>
                            <w:b/>
                            <w:color w:val="000000" w:themeColor="text1"/>
                            <w:kern w:val="2"/>
                            <w:szCs w:val="22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b/>
                            <w:color w:val="000000" w:themeColor="text1"/>
                            <w:kern w:val="2"/>
                            <w:szCs w:val="22"/>
                          </w:rPr>
                          <w:t>●</w:t>
                        </w:r>
                        <w:r w:rsidR="006A7DCD" w:rsidRPr="00610AC9">
                          <w:rPr>
                            <w:rFonts w:ascii="HGSｺﾞｼｯｸM" w:eastAsia="HGSｺﾞｼｯｸM" w:hint="eastAsia"/>
                            <w:b/>
                            <w:color w:val="000000" w:themeColor="text1"/>
                            <w:kern w:val="2"/>
                            <w:szCs w:val="22"/>
                          </w:rPr>
                          <w:t>申請に必要な物</w:t>
                        </w:r>
                      </w:p>
                      <w:p w14:paraId="7DA76584" w14:textId="53137F57" w:rsidR="00A9499A" w:rsidRPr="00610AC9" w:rsidRDefault="00043840" w:rsidP="00F51A7F">
                        <w:pPr>
                          <w:spacing w:line="320" w:lineRule="exact"/>
                          <w:ind w:left="220" w:hangingChars="100" w:hanging="220"/>
                          <w:rPr>
                            <w:rFonts w:ascii="HGSｺﾞｼｯｸM" w:eastAsia="HGSｺﾞｼｯｸM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・</w:t>
                        </w:r>
                        <w:r w:rsidR="000664F4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申請書</w:t>
                        </w:r>
                        <w:r w:rsidR="002502E9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（</w:t>
                        </w:r>
                        <w:r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玉野市</w:t>
                        </w:r>
                        <w:r w:rsidR="002502E9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長寿介護課や地域包括支援センタ</w:t>
                        </w:r>
                        <w:r w:rsidR="002502E9" w:rsidRPr="00610AC9">
                          <w:rPr>
                            <w:rFonts w:ascii="HGSｺﾞｼｯｸM" w:eastAsia="HGSｺﾞｼｯｸM" w:hint="eastAsia"/>
                            <w:b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ー</w:t>
                        </w:r>
                        <w:r w:rsidR="002502E9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にあります）</w:t>
                        </w:r>
                      </w:p>
                      <w:p w14:paraId="5678A326" w14:textId="56B74DCC" w:rsidR="00FA6DAB" w:rsidRPr="00610AC9" w:rsidRDefault="00043840" w:rsidP="00F51A7F">
                        <w:pPr>
                          <w:spacing w:line="320" w:lineRule="exact"/>
                          <w:ind w:left="115" w:hanging="115"/>
                          <w:rPr>
                            <w:rFonts w:ascii="HGSｺﾞｼｯｸM" w:eastAsia="HGSｺﾞｼｯｸM"/>
                            <w:b/>
                            <w:color w:val="000000" w:themeColor="text1"/>
                            <w:kern w:val="2"/>
                            <w:szCs w:val="22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b/>
                            <w:color w:val="000000" w:themeColor="text1"/>
                            <w:kern w:val="2"/>
                            <w:szCs w:val="22"/>
                          </w:rPr>
                          <w:t>●</w:t>
                        </w:r>
                        <w:r w:rsidR="00FA6DAB" w:rsidRPr="00610AC9">
                          <w:rPr>
                            <w:rFonts w:ascii="HGSｺﾞｼｯｸM" w:eastAsia="HGSｺﾞｼｯｸM" w:hint="eastAsia"/>
                            <w:b/>
                            <w:color w:val="000000" w:themeColor="text1"/>
                            <w:kern w:val="2"/>
                            <w:szCs w:val="22"/>
                          </w:rPr>
                          <w:t>申請時に申請書と一緒に持参する物</w:t>
                        </w:r>
                      </w:p>
                      <w:p w14:paraId="6AB1C904" w14:textId="6A09414A" w:rsidR="000664F4" w:rsidRPr="00610AC9" w:rsidRDefault="00043840" w:rsidP="00F51A7F">
                        <w:pPr>
                          <w:spacing w:line="320" w:lineRule="exact"/>
                          <w:ind w:left="115" w:hanging="115"/>
                          <w:rPr>
                            <w:rFonts w:ascii="HGSｺﾞｼｯｸM" w:eastAsia="HGSｺﾞｼｯｸM"/>
                            <w:color w:val="000000" w:themeColor="text1"/>
                            <w:kern w:val="2"/>
                            <w:szCs w:val="22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・</w:t>
                        </w:r>
                        <w:r w:rsidR="00F51A7F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介護保険証</w:t>
                        </w:r>
                        <w:r w:rsidR="00A32D1D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（</w:t>
                        </w:r>
                        <w:r w:rsidR="001F5F58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紛失の際は</w:t>
                        </w:r>
                        <w:r w:rsidR="00A32D1D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再発行</w:t>
                        </w:r>
                        <w:r w:rsidR="001F5F58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可能）</w:t>
                        </w:r>
                      </w:p>
                      <w:p w14:paraId="500DDBD2" w14:textId="1868357F" w:rsidR="00F51A7F" w:rsidRPr="00610AC9" w:rsidRDefault="00043840" w:rsidP="00F51A7F">
                        <w:pPr>
                          <w:spacing w:line="320" w:lineRule="exact"/>
                          <w:ind w:left="115" w:hanging="115"/>
                          <w:rPr>
                            <w:rFonts w:ascii="HGSｺﾞｼｯｸM" w:eastAsia="HGSｺﾞｼｯｸM"/>
                            <w:color w:val="000000" w:themeColor="text1"/>
                            <w:kern w:val="2"/>
                            <w:szCs w:val="22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・</w:t>
                        </w:r>
                        <w:r w:rsidR="00F51A7F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健康保険の保険証（</w:t>
                        </w:r>
                        <w:r w:rsidR="00FA6DAB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マイナンバーなど</w:t>
                        </w:r>
                        <w:r w:rsidR="00F51A7F" w:rsidRPr="00610AC9">
                          <w:rPr>
                            <w:rFonts w:ascii="HGSｺﾞｼｯｸM" w:eastAsia="HGSｺﾞｼｯｸM" w:hint="eastAsia"/>
                            <w:color w:val="000000" w:themeColor="text1"/>
                            <w:kern w:val="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roundrect id="角丸四角形 19" o:spid="_x0000_s1037" style="position:absolute;left:2942;top:11142;width:51923;height:11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" fillcolor="#c7ffab" stroked="f" strokeweight="2.25pt"/>
                <v:shape id="テキスト ボックス 2" o:spid="_x0000_s1038" type="#_x0000_t202" style="position:absolute;left:5567;top:10863;width:9137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C7AFC79" w14:textId="070BE631" w:rsidR="00557502" w:rsidRDefault="00557502" w:rsidP="00557502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BC746A">
                          <w:rPr>
                            <w:rFonts w:asciiTheme="majorEastAsia" w:eastAsiaTheme="majorEastAsia" w:hAnsiTheme="majorEastAsia" w:cs="Times New Roman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相談</w:t>
                        </w:r>
                        <w:r w:rsidR="00F51A7F" w:rsidRPr="00BC746A">
                          <w:rPr>
                            <w:rFonts w:asciiTheme="majorEastAsia" w:eastAsiaTheme="majorEastAsia" w:hAnsiTheme="majorEastAsia" w:cs="Times New Roman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する</w:t>
                        </w:r>
                        <w:r w:rsidR="00926238">
                          <w:rPr>
                            <w:rFonts w:ascii="Century" w:eastAsia="AR P丸ゴシック体M" w:cs="Times New Roman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 xml:space="preserve">　</w:t>
                        </w:r>
                        <w:r w:rsidR="00926238">
                          <w:rPr>
                            <w:rFonts w:ascii="Century" w:eastAsia="AR P丸ゴシック体M" w:cs="Times New Roman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ち</w:t>
                        </w:r>
                      </w:p>
                    </w:txbxContent>
                  </v:textbox>
                </v:shape>
                <v:roundrect id="角丸四角形 21" o:spid="_x0000_s1039" style="position:absolute;left:2512;top:41842;width:51925;height:13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" fillcolor="#c7ffab" stroked="f" strokeweight="2.25pt">
                  <v:stroke joinstyle="miter"/>
                </v:roundrect>
                <v:shape id="テキスト ボックス 2" o:spid="_x0000_s1040" type="#_x0000_t202" style="position:absolute;left:6070;top:41917;width:1752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6719418" w14:textId="25536FCD" w:rsidR="00557502" w:rsidRPr="00BC746A" w:rsidRDefault="00557502" w:rsidP="00557502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BC746A">
                          <w:rPr>
                            <w:rFonts w:asciiTheme="majorEastAsia" w:eastAsiaTheme="majorEastAsia" w:hAnsiTheme="majorEastAsia" w:cs="Times New Roman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認定調査</w:t>
                        </w:r>
                        <w:r w:rsidR="00CC7541" w:rsidRPr="00BC746A">
                          <w:rPr>
                            <w:rFonts w:asciiTheme="majorEastAsia" w:eastAsiaTheme="majorEastAsia" w:hAnsiTheme="majorEastAsia" w:cs="Times New Roman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を</w:t>
                        </w:r>
                        <w:r w:rsidR="00CC7541" w:rsidRPr="00BC746A">
                          <w:rPr>
                            <w:rFonts w:asciiTheme="majorEastAsia" w:eastAsiaTheme="majorEastAsia" w:hAnsiTheme="majorEastAsia" w:cs="Times New Roman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受ける</w:t>
                        </w:r>
                      </w:p>
                    </w:txbxContent>
                  </v:textbox>
                </v:shape>
                <v:shape id="テキスト ボックス 2" o:spid="_x0000_s1041" type="#_x0000_t202" style="position:absolute;left:6009;top:47991;width:17584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16CA36E" w14:textId="4C0BFC62" w:rsidR="00557502" w:rsidRPr="00CC336F" w:rsidRDefault="00557502" w:rsidP="005220E3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</w:rPr>
                        </w:pPr>
                        <w:r w:rsidRPr="00CC336F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調査員が自宅</w:t>
                        </w:r>
                        <w:r w:rsidR="001153BA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など</w:t>
                        </w:r>
                        <w:r w:rsidRPr="00CC336F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に訪問し、心身の</w:t>
                        </w:r>
                        <w:r w:rsidR="003C58C2" w:rsidRPr="00CC336F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状態などについて聞き取ります。</w:t>
                        </w:r>
                      </w:p>
                    </w:txbxContent>
                  </v:textbox>
                </v:shape>
                <v:roundrect id="角丸四角形 28" o:spid="_x0000_s1042" style="position:absolute;left:2411;top:55968;width:52454;height:112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" fillcolor="#c7ffab" stroked="f" strokeweight="2.25pt">
                  <v:stroke joinstyle="miter"/>
                </v:roundrect>
                <v:shape id="テキスト ボックス 2" o:spid="_x0000_s1043" type="#_x0000_t202" style="position:absolute;left:6427;top:55921;width:17424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72617D0" w14:textId="7BC6FDDC" w:rsidR="00557502" w:rsidRPr="00BC746A" w:rsidRDefault="0056143E" w:rsidP="00557502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BC746A">
                          <w:rPr>
                            <w:rFonts w:asciiTheme="majorEastAsia" w:eastAsiaTheme="majorEastAsia" w:hAnsiTheme="majorEastAsia" w:cs="Times New Roman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審査・判定される</w:t>
                        </w:r>
                      </w:p>
                    </w:txbxContent>
                  </v:textbox>
                </v:shape>
                <v:roundrect id="角丸四角形 39" o:spid="_x0000_s1044" style="position:absolute;left:65270;top:17078;width:17748;height:6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" fillcolor="white [3212]" stroked="f" strokeweight="2pt"/>
                <v:roundrect id="角丸四角形 50" o:spid="_x0000_s1045" style="position:absolute;left:85915;top:27340;width:11910;height:33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" fillcolor="#8be1ff" stroked="f" strokeweight="2pt"/>
                <v:roundrect id="角丸四角形 53" o:spid="_x0000_s1046" style="position:absolute;left:86324;top:60718;width:11719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" fillcolor="#8be1ff" stroked="f" strokeweight="1pt">
                  <v:stroke joinstyle="miter"/>
                </v:roundrect>
                <v:shape id="テキスト ボックス 2" o:spid="_x0000_s1047" type="#_x0000_t202" style="position:absolute;left:86664;top:27091;width:11253;height:5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A45490D" w14:textId="2AB7EF6C" w:rsidR="00790F60" w:rsidRPr="00B24C67" w:rsidRDefault="00790F60" w:rsidP="00790F60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  <w:color w:val="002060"/>
                          </w:rPr>
                        </w:pPr>
                        <w:r w:rsidRPr="00B24C67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</w:rPr>
                          <w:t>在宅サービスを利用</w:t>
                        </w:r>
                      </w:p>
                    </w:txbxContent>
                  </v:textbox>
                </v:shape>
                <v:shape id="テキスト ボックス 2" o:spid="_x0000_s1048" type="#_x0000_t202" style="position:absolute;left:3160;top:22908;width:351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4EB0504E" w14:textId="15E5F76C" w:rsidR="001E54BC" w:rsidRPr="005F0DCE" w:rsidRDefault="001E54BC" w:rsidP="001E54B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</w:rPr>
                        </w:pPr>
                        <w:r w:rsidRPr="005F0DCE">
                          <w:rPr>
                            <w:rFonts w:ascii="HGP創英角ｺﾞｼｯｸUB" w:eastAsia="HGP創英角ｺﾞｼｯｸUB" w:hAnsi="HGP創英角ｺﾞｼｯｸUB" w:cs="Times New Roman" w:hint="eastAsia"/>
                            <w:color w:val="002060"/>
                            <w:sz w:val="40"/>
                            <w:szCs w:val="40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2" o:spid="_x0000_s1049" type="#_x0000_t202" style="position:absolute;left:3614;top:41394;width:351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10D052A8" w14:textId="1C38AB7F" w:rsidR="00652D1F" w:rsidRPr="005F0DCE" w:rsidRDefault="00652D1F" w:rsidP="00652D1F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</w:rPr>
                        </w:pPr>
                        <w:r w:rsidRPr="005F0DCE">
                          <w:rPr>
                            <w:rFonts w:ascii="HGP創英角ｺﾞｼｯｸUB" w:eastAsia="HGP創英角ｺﾞｼｯｸUB" w:hAnsi="HGP創英角ｺﾞｼｯｸUB" w:cs="Times New Roman" w:hint="eastAsia"/>
                            <w:color w:val="002060"/>
                            <w:sz w:val="40"/>
                            <w:szCs w:val="40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" o:spid="_x0000_s1050" type="#_x0000_t202" style="position:absolute;left:3614;top:55263;width:351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0540ABF6" w14:textId="51332385" w:rsidR="00652D1F" w:rsidRPr="005F0DCE" w:rsidRDefault="00652D1F" w:rsidP="00652D1F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</w:rPr>
                        </w:pPr>
                        <w:r w:rsidRPr="005F0DCE">
                          <w:rPr>
                            <w:rFonts w:ascii="HGP創英角ｺﾞｼｯｸUB" w:eastAsia="HGP創英角ｺﾞｼｯｸUB" w:hAnsi="HGP創英角ｺﾞｼｯｸUB" w:cs="Times New Roman" w:hint="eastAsia"/>
                            <w:color w:val="002060"/>
                            <w:sz w:val="40"/>
                            <w:szCs w:val="40"/>
                          </w:rPr>
                          <w:t>４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" o:spid="_x0000_s1051" type="#_x0000_t67" style="position:absolute;left:2243;top:20441;width:4847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" adj="10800" fillcolor="red" stroked="f" strokeweight="2pt"/>
                <v:shape id="下矢印 68" o:spid="_x0000_s1052" type="#_x0000_t67" style="position:absolute;left:2411;top:39339;width:4845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" adj="10800" fillcolor="red" stroked="f" strokeweight="2pt"/>
                <v:shape id="下矢印 72" o:spid="_x0000_s1053" type="#_x0000_t67" style="position:absolute;left:2334;top:53533;width:559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" adj="10800,5740" fillcolor="red" stroked="f" strokeweight="2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02" o:spid="_x0000_s1054" type="#_x0000_t62" style="position:absolute;left:37103;top:31633;width:16752;height:8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" adj="-1791,8889" fillcolor="#ffc" strokecolor="windowText" strokeweight=".25pt">
                  <v:textbox>
                    <w:txbxContent>
                      <w:p w14:paraId="3656F406" w14:textId="77777777" w:rsidR="006D0C2B" w:rsidRDefault="006D0C2B" w:rsidP="006D0C2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2" o:spid="_x0000_s1055" type="#_x0000_t202" style="position:absolute;left:37103;top:31859;width:16992;height:7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411D0340" w14:textId="42C96AE6" w:rsidR="006D0C2B" w:rsidRPr="00B77038" w:rsidRDefault="006D0C2B" w:rsidP="006D0C2B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 w:hAnsi="HG丸ｺﾞｼｯｸM-PRO"/>
                            <w:sz w:val="21"/>
                            <w:szCs w:val="21"/>
                          </w:rPr>
                        </w:pPr>
                        <w:r w:rsidRPr="00B77038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本人や家族</w:t>
                        </w:r>
                        <w:r w:rsidR="00FA6DAB" w:rsidRPr="00B77038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が申請で</w:t>
                        </w:r>
                        <w:r w:rsidR="00043840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きんとき</w:t>
                        </w:r>
                        <w:r w:rsidR="00FA6DAB" w:rsidRPr="00B77038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は</w:t>
                        </w:r>
                        <w:r w:rsidRPr="00B77038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、地域包括支援センターが代行してくれるんじゃ。</w:t>
                        </w:r>
                        <w:r w:rsidR="00566B42" w:rsidRPr="00B77038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助かるの</w:t>
                        </w:r>
                        <w:r w:rsidR="00985766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ぅ</w:t>
                        </w:r>
                        <w:r w:rsidR="00566B42" w:rsidRPr="00B77038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。</w:t>
                        </w:r>
                      </w:p>
                      <w:p w14:paraId="0616A74A" w14:textId="77777777" w:rsidR="00C024B1" w:rsidRPr="00B77038" w:rsidRDefault="00C024B1" w:rsidP="006D0C2B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図 82" o:spid="_x0000_s1056" type="#_x0000_t75" style="position:absolute;left:31296;top:33889;width:5902;height:70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">
                  <v:imagedata r:id="rId21" o:title=""/>
                </v:shape>
                <v:shape id="テキスト ボックス 2" o:spid="_x0000_s1057" type="#_x0000_t202" style="position:absolute;left:6834;top:45287;width:852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" fillcolor="#9f6" strokecolor="black [3213]" strokeweight="1.5pt">
                  <v:textbox>
                    <w:txbxContent>
                      <w:p w14:paraId="1C1CCA89" w14:textId="6832D6B0" w:rsidR="00A32D1D" w:rsidRPr="00CC336F" w:rsidRDefault="00A32D1D" w:rsidP="00191AB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ｺﾞｼｯｸM" w:eastAsia="HGSｺﾞｼｯｸM"/>
                          </w:rPr>
                        </w:pPr>
                        <w:r w:rsidRPr="00CC336F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sz w:val="22"/>
                            <w:szCs w:val="22"/>
                          </w:rPr>
                          <w:t>訪問調査</w:t>
                        </w:r>
                      </w:p>
                    </w:txbxContent>
                  </v:textbox>
                </v:shape>
                <v:roundrect id="角丸四角形 85" o:spid="_x0000_s1058" style="position:absolute;left:30659;top:46880;width:15945;height:5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" filled="f" stroked="f" strokeweight="2pt"/>
                <v:shape id="テキスト ボックス 2" o:spid="_x0000_s1059" type="#_x0000_t202" style="position:absolute;left:23150;top:47921;width:13240;height:7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30274D62" w14:textId="77777777" w:rsidR="00610AC9" w:rsidRDefault="00A32D1D" w:rsidP="00A76830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 w:cs="Times New Roman"/>
                            <w:kern w:val="2"/>
                            <w:sz w:val="22"/>
                            <w:szCs w:val="22"/>
                          </w:rPr>
                        </w:pPr>
                        <w:r w:rsidRPr="00CC336F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かかりつけ医に、</w:t>
                        </w:r>
                      </w:p>
                      <w:p w14:paraId="1C0EE323" w14:textId="7319748D" w:rsidR="00A32D1D" w:rsidRPr="00CC336F" w:rsidRDefault="00A32D1D" w:rsidP="00A76830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</w:rPr>
                        </w:pPr>
                        <w:r w:rsidRPr="00CC336F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本人</w:t>
                        </w:r>
                        <w:r w:rsidR="00191ABF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や</w:t>
                        </w:r>
                        <w:r w:rsidRPr="00CC336F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家族が依頼します。</w:t>
                        </w:r>
                      </w:p>
                    </w:txbxContent>
                  </v:textbox>
                </v:shape>
                <v:shape id="テキスト ボックス 2" o:spid="_x0000_s1060" type="#_x0000_t202" style="position:absolute;left:23851;top:45185;width:1110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" fillcolor="#9f6" strokecolor="black [3213]" strokeweight="1.5pt">
                  <v:textbox>
                    <w:txbxContent>
                      <w:p w14:paraId="76C55700" w14:textId="77777777" w:rsidR="00A32D1D" w:rsidRPr="00CC336F" w:rsidRDefault="00A32D1D" w:rsidP="00191AB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ｺﾞｼｯｸM" w:eastAsia="HGSｺﾞｼｯｸM"/>
                          </w:rPr>
                        </w:pPr>
                        <w:r w:rsidRPr="00CC336F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sz w:val="22"/>
                            <w:szCs w:val="22"/>
                          </w:rPr>
                          <w:t>主治医意見書</w:t>
                        </w:r>
                      </w:p>
                    </w:txbxContent>
                  </v:textbox>
                </v:shape>
                <v:shape id="角丸四角形吹き出し 104" o:spid="_x0000_s1061" type="#_x0000_t62" style="position:absolute;left:35259;top:41917;width:18836;height:7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" adj="14587,24815" fillcolor="#ffc" strokecolor="windowText" strokeweight=".25pt">
                  <v:textbox>
                    <w:txbxContent>
                      <w:p w14:paraId="279F40C4" w14:textId="77777777" w:rsidR="00A32D1D" w:rsidRDefault="00A32D1D" w:rsidP="00A32D1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2" o:spid="_x0000_s1062" type="#_x0000_t202" style="position:absolute;left:34958;top:42423;width:18729;height: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62E7D6EF" w14:textId="14621C94" w:rsidR="00A32D1D" w:rsidRPr="00BC746A" w:rsidRDefault="0056143E" w:rsidP="00A32D1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/>
                            <w:sz w:val="21"/>
                            <w:szCs w:val="21"/>
                          </w:rPr>
                        </w:pPr>
                        <w:r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わしの体のことをよく知っ</w:t>
                        </w:r>
                        <w:r w:rsidR="00566B42"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と</w:t>
                        </w:r>
                        <w:r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るお医者さんにお願い</w:t>
                        </w:r>
                        <w:r w:rsidR="001F5F58"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したらええんじゃな</w:t>
                        </w:r>
                        <w:r w:rsidR="001F5F58" w:rsidRPr="00BC746A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。</w:t>
                        </w:r>
                        <w:r w:rsidR="00A32D1D" w:rsidRPr="00BC746A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図 5" o:spid="_x0000_s1063" type="#_x0000_t75" style="position:absolute;left:15208;top:62797;width:5331;height: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">
                  <v:imagedata r:id="rId22" o:title=""/>
                </v:shape>
                <v:roundrect id="角丸四角形 109" o:spid="_x0000_s1064" style="position:absolute;left:56662;top:10772;width:40873;height:16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" fillcolor="#8be1ff" stroked="f" strokeweight="2pt"/>
                <v:shape id="下矢印 108" o:spid="_x0000_s1065" type="#_x0000_t67" style="position:absolute;left:61333;top:24948;width:4865;height:485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" adj="10800" fillcolor="red" stroked="f" strokeweight="2pt"/>
                <v:shape id="テキスト ボックス 2" o:spid="_x0000_s1066" type="#_x0000_t202" style="position:absolute;left:59283;top:10441;width:3834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7BF87ED2" w14:textId="0A5BF2A0" w:rsidR="0095764A" w:rsidRPr="009B7AE9" w:rsidRDefault="0095764A" w:rsidP="0095764A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  <w:color w:val="002060"/>
                          </w:rPr>
                        </w:pPr>
                        <w:r w:rsidRPr="009B7AE9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</w:rPr>
                          <w:t>一般介護予防事業</w:t>
                        </w:r>
                        <w:r w:rsidR="00910442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</w:rPr>
                          <w:t>（</w:t>
                        </w:r>
                        <w:r w:rsidR="00305777" w:rsidRPr="009B7AE9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</w:rPr>
                          <w:t>住民主体の通いの場</w:t>
                        </w:r>
                        <w:r w:rsidR="00910442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</w:rPr>
                          <w:t>）</w:t>
                        </w:r>
                        <w:r w:rsidRPr="009B7AE9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</w:rPr>
                          <w:t>を利用</w:t>
                        </w:r>
                      </w:p>
                    </w:txbxContent>
                  </v:textbox>
                </v:shape>
                <v:shape id="角丸四角形吹き出し 112" o:spid="_x0000_s1067" type="#_x0000_t62" style="position:absolute;left:81819;top:12877;width:11221;height:1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" adj="24072,18315" fillcolor="#ffc" strokecolor="windowText" strokeweight=".25pt">
                  <v:textbox>
                    <w:txbxContent>
                      <w:p w14:paraId="763262F0" w14:textId="77777777" w:rsidR="00305777" w:rsidRDefault="00305777" w:rsidP="0030577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2" o:spid="_x0000_s1068" type="#_x0000_t202" style="position:absolute;left:82209;top:12961;width:10632;height:1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3D3BF433" w14:textId="73AE41EF" w:rsidR="00572EDC" w:rsidRDefault="00CD2863" w:rsidP="0097158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 w:hAnsi="HG丸ｺﾞｼｯｸM-PRO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住民主体の通いの場は</w:t>
                        </w:r>
                        <w:r w:rsidR="002A541E"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、高齢者</w:t>
                        </w:r>
                        <w:r w:rsidR="009925A9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みんな</w:t>
                        </w:r>
                        <w:r w:rsidR="002A541E"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が対象じゃ</w:t>
                        </w:r>
                        <w:r w:rsidR="00D93163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。</w:t>
                        </w:r>
                        <w:r w:rsidR="002A541E"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わしも通いの場に</w:t>
                        </w:r>
                      </w:p>
                      <w:p w14:paraId="661CB0D3" w14:textId="1C13C366" w:rsidR="0097158C" w:rsidRPr="00BC746A" w:rsidRDefault="009925A9" w:rsidP="0097158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 w:hAnsi="HG丸ｺﾞｼｯｸM-PRO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行って</w:t>
                        </w:r>
                        <w:r w:rsidR="002A541E"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元気にな</w:t>
                        </w:r>
                        <w:r w:rsidR="004973D9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るでぇ。</w:t>
                        </w:r>
                      </w:p>
                    </w:txbxContent>
                  </v:textbox>
                </v:shape>
                <v:shape id="角丸四角形吹き出し 91" o:spid="_x0000_s1069" type="#_x0000_t62" style="position:absolute;left:27584;top:11537;width:18193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" adj="-1612,9221" fillcolor="#ffc" strokecolor="windowText" strokeweight=".25pt">
                  <v:textbox>
                    <w:txbxContent>
                      <w:p w14:paraId="1EC1855B" w14:textId="77777777" w:rsidR="001B6E07" w:rsidRDefault="001B6E07" w:rsidP="001B6E0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2" o:spid="_x0000_s1070" type="#_x0000_t202" style="position:absolute;left:28146;top:11597;width:17554;height: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23DEA1AA" w14:textId="38689031" w:rsidR="00A43D1A" w:rsidRPr="00BC746A" w:rsidRDefault="00A43D1A" w:rsidP="001B6E07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 w:hAnsi="HG丸ｺﾞｼｯｸM-PRO"/>
                            <w:sz w:val="21"/>
                            <w:szCs w:val="21"/>
                          </w:rPr>
                        </w:pPr>
                        <w:r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介護サービスを受けなくても、一般介護予防事業に参加して、介護予防に取り組むことができますよ。</w:t>
                        </w:r>
                      </w:p>
                    </w:txbxContent>
                  </v:textbox>
                </v:shape>
                <v:shape id="テキスト ボックス 2" o:spid="_x0000_s1071" type="#_x0000_t202" style="position:absolute;left:32461;top:23821;width:21297;height:7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" fillcolor="#ffe7ff" stroked="f">
                  <v:textbox>
                    <w:txbxContent>
                      <w:p w14:paraId="3FAB61C8" w14:textId="16FAB18E" w:rsidR="001B6E07" w:rsidRPr="00B77038" w:rsidRDefault="001B6E07" w:rsidP="005220E3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  <w:sz w:val="22"/>
                            <w:szCs w:val="22"/>
                          </w:rPr>
                        </w:pPr>
                        <w:r w:rsidRPr="00B77038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介護保険を申請すると医療</w:t>
                        </w:r>
                        <w:r w:rsidR="00FA6DAB" w:rsidRPr="00B77038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保険</w:t>
                        </w:r>
                        <w:r w:rsidR="00B77038" w:rsidRPr="00B77038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での</w:t>
                        </w:r>
                        <w:r w:rsidRPr="00B77038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リハビリが継続</w:t>
                        </w:r>
                        <w:r w:rsidR="00FA6DAB" w:rsidRPr="00B77038">
                          <w:rPr>
                            <w:rFonts w:ascii="HGSｺﾞｼｯｸM" w:eastAsia="HGSｺﾞｼｯｸM" w:cs="Times New Roman" w:hint="eastAsia"/>
                            <w:kern w:val="2"/>
                            <w:sz w:val="22"/>
                            <w:szCs w:val="22"/>
                          </w:rPr>
                          <w:t>できない場合があります。</w:t>
                        </w:r>
                      </w:p>
                    </w:txbxContent>
                  </v:textbox>
                </v:shape>
                <v:shape id="テキスト ボックス 2" o:spid="_x0000_s1072" type="#_x0000_t202" style="position:absolute;left:3086;top:10235;width:3518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35830339" w14:textId="12995B20" w:rsidR="003D5713" w:rsidRPr="005F0DCE" w:rsidRDefault="003D5713" w:rsidP="003D5713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</w:rPr>
                        </w:pPr>
                        <w:r w:rsidRPr="005F0DCE">
                          <w:rPr>
                            <w:rFonts w:ascii="HGP創英角ｺﾞｼｯｸUB" w:eastAsia="HGP創英角ｺﾞｼｯｸUB" w:hAnsi="HGP創英角ｺﾞｼｯｸUB" w:cs="Times New Roman" w:hint="eastAsia"/>
                            <w:color w:val="002060"/>
                            <w:sz w:val="40"/>
                            <w:szCs w:val="40"/>
                          </w:rPr>
                          <w:t>１</w:t>
                        </w:r>
                      </w:p>
                    </w:txbxContent>
                  </v:textbox>
                </v:shape>
                <v:shape id="図 4" o:spid="_x0000_s1073" type="#_x0000_t75" style="position:absolute;left:6258;top:3298;width:4714;height:6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">
                  <v:imagedata r:id="rId23" o:title=""/>
                </v:shape>
                <v:shape id="角丸四角形吹き出し 8" o:spid="_x0000_s1074" type="#_x0000_t62" style="position:absolute;left:12496;top:1929;width:15650;height:8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" adj="-2170,14832" fillcolor="#ffc" strokecolor="#243f60 [1604]" strokeweight=".25pt">
                  <v:textbox>
                    <w:txbxContent>
                      <w:p w14:paraId="72502BCC" w14:textId="77777777" w:rsidR="003F235A" w:rsidRDefault="003F235A" w:rsidP="003F235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75" type="#_x0000_t202" style="position:absolute;left:13478;top:2696;width:14106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6C2FF5B" w14:textId="5693F869" w:rsidR="003F235A" w:rsidRPr="00BC746A" w:rsidRDefault="000B6A3F" w:rsidP="00A76830">
                        <w:pPr>
                          <w:spacing w:line="300" w:lineRule="exact"/>
                          <w:rPr>
                            <w:rFonts w:ascii="HGSｺﾞｼｯｸM" w:eastAsia="HGSｺﾞｼｯｸM" w:hAnsi="HG丸ｺﾞｼｯｸM-PRO"/>
                            <w:sz w:val="21"/>
                            <w:szCs w:val="21"/>
                          </w:rPr>
                        </w:pPr>
                        <w:r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最近足腰が弱ってきての</w:t>
                        </w:r>
                        <w:r w:rsidR="00985766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ぅ</w:t>
                        </w:r>
                        <w:r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。どうしたら</w:t>
                        </w:r>
                        <w:r w:rsidR="00B77038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ええ</w:t>
                        </w:r>
                        <w:r w:rsidRPr="00BC746A">
                          <w:rPr>
                            <w:rFonts w:ascii="HGSｺﾞｼｯｸM" w:eastAsia="HGSｺﾞｼｯｸM" w:hAnsi="HG丸ｺﾞｼｯｸM-PRO" w:hint="eastAsia"/>
                            <w:sz w:val="21"/>
                            <w:szCs w:val="21"/>
                          </w:rPr>
                          <w:t>んじゃろう。</w:t>
                        </w:r>
                      </w:p>
                    </w:txbxContent>
                  </v:textbox>
                </v:shape>
                <v:shape id="テキスト ボックス 2" o:spid="_x0000_s1076" type="#_x0000_t202" style="position:absolute;left:23268;top:19432;width:31536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62D3726" w14:textId="29BCCFCD" w:rsidR="00926238" w:rsidRPr="00043840" w:rsidRDefault="00926238" w:rsidP="0092623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 w:hAnsiTheme="majorEastAsia"/>
                            <w:b/>
                            <w:sz w:val="22"/>
                            <w:szCs w:val="22"/>
                          </w:rPr>
                        </w:pPr>
                        <w:r w:rsidRPr="00043840">
                          <w:rPr>
                            <w:rFonts w:ascii="HGSｺﾞｼｯｸM" w:eastAsia="HGSｺﾞｼｯｸM" w:hAnsiTheme="majorEastAsia" w:hint="eastAsia"/>
                            <w:b/>
                            <w:sz w:val="22"/>
                            <w:szCs w:val="22"/>
                          </w:rPr>
                          <w:t>（地域包括支援センター℡0863‐33‐6600）</w:t>
                        </w:r>
                      </w:p>
                    </w:txbxContent>
                  </v:textbox>
                </v:shape>
                <v:shape id="図 3" o:spid="_x0000_s1077" type="#_x0000_t75" style="position:absolute;left:26426;top:23821;width:6435;height: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">
                  <v:imagedata r:id="rId24" o:title=""/>
                </v:shape>
                <v:shape id="屈折矢印 97" o:spid="_x0000_s1078" style="position:absolute;left:72980;top:51056;width:8350;height:21462;rotation:-90;flip:x y;visibility:visible;mso-wrap-style:square;v-text-anchor:middle" coordsize="834974,214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" path="m,1970924r538558,l538558,208744r-121071,l626231,,834974,208744r-121071,l713903,2146269,,2146269,,1970924xe" fillcolor="red" stroked="f" strokeweight="2pt">
                  <v:path arrowok="t" o:connecttype="custom" o:connectlocs="0,1970924;538558,1970924;538558,208744;417487,208744;626231,0;834974,208744;713903,208744;713903,2146269;0,2146269;0,1970924" o:connectangles="0,0,0,0,0,0,0,0,0,0"/>
                </v:shape>
                <v:shape id="テキスト ボックス 2" o:spid="_x0000_s1079" type="#_x0000_t202" style="position:absolute;left:87388;top:61391;width:11717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7B3228A4" w14:textId="77777777" w:rsidR="001730E3" w:rsidRPr="00572EDC" w:rsidRDefault="007C1D69" w:rsidP="007C1D69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 w:cs="Times New Roman"/>
                            <w:b/>
                            <w:bCs/>
                            <w:color w:val="002060"/>
                            <w:kern w:val="2"/>
                          </w:rPr>
                        </w:pPr>
                        <w:r w:rsidRPr="00572EDC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</w:rPr>
                          <w:t>施設に入所</w:t>
                        </w:r>
                      </w:p>
                      <w:p w14:paraId="2116F10B" w14:textId="4E4E066D" w:rsidR="007C1D69" w:rsidRPr="00B24C67" w:rsidRDefault="007C1D69" w:rsidP="007C1D69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</w:rPr>
                        </w:pPr>
                        <w:r w:rsidRPr="00572EDC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</w:rPr>
                          <w:t>する</w:t>
                        </w:r>
                      </w:p>
                    </w:txbxContent>
                  </v:textbox>
                </v:shape>
                <v:shape id="テキスト ボックス 2" o:spid="_x0000_s1080" type="#_x0000_t202" style="position:absolute;left:59399;top:60749;width:2263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" fillcolor="#ffb7cf" stroked="f">
                  <v:textbox>
                    <w:txbxContent>
                      <w:p w14:paraId="1678B78B" w14:textId="66669521" w:rsidR="007C1D69" w:rsidRPr="00B24C67" w:rsidRDefault="007C1D69" w:rsidP="007C1D69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/>
                            <w:sz w:val="21"/>
                            <w:szCs w:val="21"/>
                          </w:rPr>
                        </w:pP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入所できる施設は介護度</w:t>
                        </w:r>
                        <w:r w:rsidR="00985766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など</w:t>
                        </w: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に</w:t>
                        </w:r>
                        <w:r w:rsidR="00572EDC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よって異なります。介護認定がなくても入所できる</w:t>
                        </w:r>
                        <w:r w:rsidR="00215B25"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施設</w:t>
                        </w: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もあります</w:t>
                        </w:r>
                        <w:r w:rsidR="00215B25"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10" o:spid="_x0000_s1081" type="#_x0000_t202" style="position:absolute;left:4357;top:13748;width:20636;height:4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2E1ACC6" w14:textId="5A00702B" w:rsidR="00A43D1A" w:rsidRPr="00BC746A" w:rsidRDefault="00A43D1A" w:rsidP="005220E3">
                        <w:pPr>
                          <w:spacing w:line="300" w:lineRule="exact"/>
                          <w:rPr>
                            <w:rFonts w:ascii="HGSｺﾞｼｯｸM" w:eastAsia="HGSｺﾞｼｯｸM"/>
                          </w:rPr>
                        </w:pPr>
                        <w:r w:rsidRPr="00BC746A">
                          <w:rPr>
                            <w:rFonts w:ascii="HGSｺﾞｼｯｸM" w:eastAsia="HGSｺﾞｼｯｸM" w:hint="eastAsia"/>
                          </w:rPr>
                          <w:t>・玉野市長寿介護課</w:t>
                        </w:r>
                      </w:p>
                      <w:p w14:paraId="7970A2EC" w14:textId="5F412570" w:rsidR="00A43D1A" w:rsidRPr="00BC746A" w:rsidRDefault="00A43D1A" w:rsidP="005220E3">
                        <w:pPr>
                          <w:spacing w:line="300" w:lineRule="exact"/>
                          <w:rPr>
                            <w:rFonts w:ascii="HGSｺﾞｼｯｸM" w:eastAsia="HGSｺﾞｼｯｸM"/>
                          </w:rPr>
                        </w:pPr>
                        <w:r w:rsidRPr="00BC746A">
                          <w:rPr>
                            <w:rFonts w:ascii="HGSｺﾞｼｯｸM" w:eastAsia="HGSｺﾞｼｯｸM" w:hint="eastAsia"/>
                          </w:rPr>
                          <w:t>・地域包括支援センター</w:t>
                        </w:r>
                      </w:p>
                    </w:txbxContent>
                  </v:textbox>
                </v:shape>
                <v:shape id="テキスト ボックス 10" o:spid="_x0000_s1082" type="#_x0000_t202" style="position:absolute;left:3614;top:58444;width:12010;height: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3D1FDCDC" w14:textId="01F0FE78" w:rsidR="00296028" w:rsidRPr="00CC336F" w:rsidRDefault="00A1545E" w:rsidP="00A1545E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①</w:t>
                        </w:r>
                        <w:r w:rsidR="00267182"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調査結果から</w:t>
                        </w:r>
                        <w:r w:rsidR="00502A40" w:rsidRPr="00CC336F"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コンピュータ</w:t>
                        </w:r>
                        <w:r w:rsidR="00267182"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判定が行われます。</w:t>
                        </w:r>
                        <w:r w:rsidR="00A07A44"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（</w:t>
                        </w:r>
                        <w:r w:rsidR="00267182"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一次判定</w:t>
                        </w:r>
                        <w:r w:rsidR="00A07A44"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図 100" o:spid="_x0000_s1083" type="#_x0000_t75" style="position:absolute;left:48286;top:47754;width:6151;height: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">
                  <v:imagedata r:id="rId25" o:title=""/>
                </v:shape>
                <v:shape id="図 101" o:spid="_x0000_s1084" type="#_x0000_t75" style="position:absolute;left:42433;top:49249;width:3972;height:5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">
                  <v:imagedata r:id="rId26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32713477" o:spid="_x0000_s1085" type="#_x0000_t5" style="position:absolute;left:16522;top:59968;width:2577;height:17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" fillcolor="red" stroked="f" strokeweight="2pt"/>
                <v:shape id="テキスト ボックス 10" o:spid="_x0000_s1086" type="#_x0000_t202" style="position:absolute;left:19857;top:58275;width:18288;height:8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4284676C" w14:textId="366D133C" w:rsidR="006400A6" w:rsidRPr="00CC336F" w:rsidRDefault="00267182" w:rsidP="00A76830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②</w:t>
                        </w:r>
                        <w:r w:rsidR="006400A6" w:rsidRPr="00CC336F"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一次判定や主治医意見書</w:t>
                        </w:r>
                        <w:r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に基づき</w:t>
                        </w:r>
                        <w:r w:rsidR="006400A6" w:rsidRPr="00CC336F"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、</w:t>
                        </w:r>
                        <w:r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介護認定審査会による要介護区分の判定がさ</w:t>
                        </w:r>
                        <w:r w:rsidR="00A1545E"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れます。（二次判定）</w:t>
                        </w:r>
                        <w:r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れます</w:t>
                        </w:r>
                        <w:r w:rsidR="006400A6" w:rsidRPr="00CC336F">
                          <w:rPr>
                            <w:rFonts w:ascii="HGSｺﾞｼｯｸM" w:eastAsia="HGSｺﾞｼｯｸM" w:hint="eastAsia"/>
                            <w:sz w:val="22"/>
                            <w:szCs w:val="22"/>
                          </w:rPr>
                          <w:t>専門家が審査する。</w:t>
                        </w:r>
                      </w:p>
                    </w:txbxContent>
                  </v:textbox>
                </v:shape>
                <v:shape id="下矢印 106" o:spid="_x0000_s1087" type="#_x0000_t67" style="position:absolute;left:2411;top:7870;width:4845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" adj="10800" fillcolor="red" stroked="f" strokeweight="2pt"/>
                <v:roundrect id="角丸四角形 32" o:spid="_x0000_s1088" style="position:absolute;left:60130;top:28623;width:15491;height:29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" fillcolor="#c7ffab" stroked="f" strokeweight="2.25pt">
                  <v:stroke joinstyle="miter"/>
                </v:roundrect>
                <v:shape id="テキスト ボックス 2" o:spid="_x0000_s1089" type="#_x0000_t202" style="position:absolute;left:62857;top:28623;width:12084;height:8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5200FB4" w14:textId="77777777" w:rsidR="0056143E" w:rsidRPr="00B24C67" w:rsidRDefault="00A034C1" w:rsidP="007C1D69">
                        <w:pPr>
                          <w:pStyle w:val="Web"/>
                          <w:spacing w:before="0" w:beforeAutospacing="0" w:after="0" w:afterAutospacing="0" w:line="360" w:lineRule="exact"/>
                          <w:jc w:val="both"/>
                          <w:rPr>
                            <w:rFonts w:ascii="HGSｺﾞｼｯｸM" w:eastAsia="HGSｺﾞｼｯｸM" w:cs="Times New Roman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</w:pPr>
                        <w:r w:rsidRPr="00B24C67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認定結果が</w:t>
                        </w:r>
                      </w:p>
                      <w:p w14:paraId="461120D7" w14:textId="04FA8F94" w:rsidR="00A034C1" w:rsidRPr="00B24C67" w:rsidRDefault="008B7642" w:rsidP="007C1D69">
                        <w:pPr>
                          <w:pStyle w:val="Web"/>
                          <w:spacing w:before="0" w:beforeAutospacing="0" w:after="0" w:afterAutospacing="0" w:line="360" w:lineRule="exact"/>
                          <w:jc w:val="both"/>
                          <w:rPr>
                            <w:rFonts w:ascii="HGSｺﾞｼｯｸM" w:eastAsia="HGSｺﾞｼｯｸM"/>
                          </w:rPr>
                        </w:pPr>
                        <w:r w:rsidRPr="00B24C67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郵送で</w:t>
                        </w:r>
                        <w:r w:rsidR="0056143E" w:rsidRPr="00B24C67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color w:val="002060"/>
                            <w:kern w:val="2"/>
                            <w:sz w:val="28"/>
                            <w:szCs w:val="28"/>
                          </w:rPr>
                          <w:t>通知される</w:t>
                        </w:r>
                      </w:p>
                    </w:txbxContent>
                  </v:textbox>
                </v:shape>
                <v:shape id="テキスト ボックス 2" o:spid="_x0000_s1090" type="#_x0000_t202" style="position:absolute;left:60076;top:28218;width:3518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35E48E3" w14:textId="071C7EF6" w:rsidR="00652D1F" w:rsidRPr="00501037" w:rsidRDefault="00652D1F" w:rsidP="00652D1F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</w:rPr>
                        </w:pPr>
                        <w:r w:rsidRPr="00501037">
                          <w:rPr>
                            <w:rFonts w:ascii="HGP創英角ｺﾞｼｯｸUB" w:eastAsia="HGP創英角ｺﾞｼｯｸUB" w:hAnsi="HGP創英角ｺﾞｼｯｸUB" w:cs="Times New Roman" w:hint="eastAsia"/>
                            <w:color w:val="002060"/>
                            <w:sz w:val="40"/>
                            <w:szCs w:val="40"/>
                          </w:rPr>
                          <w:t>５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7" o:spid="_x0000_s1091" type="#_x0000_t13" style="position:absolute;left:57366;top:32562;width:445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" adj="12355" fillcolor="red" stroked="f" strokeweight="2pt"/>
                <v:rect id="正方形/長方形 12" o:spid="_x0000_s1092" style="position:absolute;left:56768;top:33509;width:1796;height:27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" fillcolor="red" stroked="f" strokeweight="2pt"/>
                <v:rect id="正方形/長方形 14" o:spid="_x0000_s1093" style="position:absolute;left:54804;top:58596;width:376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" fillcolor="red" stroked="f" strokeweight="2pt"/>
                <v:shape id="テキスト ボックス 2" o:spid="_x0000_s1094" type="#_x0000_t202" style="position:absolute;left:85953;top:30920;width:12090;height:14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2461451" w14:textId="1E96FB1F" w:rsidR="00E94578" w:rsidRPr="00B24C67" w:rsidRDefault="00BC746A" w:rsidP="00E94578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  <w:sz w:val="21"/>
                            <w:szCs w:val="21"/>
                          </w:rPr>
                        </w:pP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・</w:t>
                        </w:r>
                        <w:r w:rsidR="00E94578"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通所介護</w:t>
                        </w:r>
                      </w:p>
                      <w:p w14:paraId="03DA7A6C" w14:textId="13EFE05B" w:rsidR="00E94578" w:rsidRPr="00B24C67" w:rsidRDefault="00E94578" w:rsidP="00E94578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  <w:sz w:val="21"/>
                            <w:szCs w:val="21"/>
                          </w:rPr>
                        </w:pP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・通所リハビリ</w:t>
                        </w:r>
                      </w:p>
                      <w:p w14:paraId="16DC53FE" w14:textId="747EBFE6" w:rsidR="00E94578" w:rsidRPr="00B24C67" w:rsidRDefault="00E94578" w:rsidP="00E94578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  <w:sz w:val="21"/>
                            <w:szCs w:val="21"/>
                          </w:rPr>
                        </w:pP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・訪問介護</w:t>
                        </w:r>
                      </w:p>
                      <w:p w14:paraId="782FBF28" w14:textId="3D94C747" w:rsidR="00E94578" w:rsidRPr="00B24C67" w:rsidRDefault="00E94578" w:rsidP="00E94578">
                        <w:pPr>
                          <w:pStyle w:val="Web"/>
                          <w:spacing w:before="0" w:beforeAutospacing="0" w:after="0" w:afterAutospacing="0" w:line="300" w:lineRule="exact"/>
                          <w:jc w:val="both"/>
                          <w:rPr>
                            <w:rFonts w:ascii="HGSｺﾞｼｯｸM" w:eastAsia="HGSｺﾞｼｯｸM"/>
                            <w:sz w:val="21"/>
                            <w:szCs w:val="21"/>
                          </w:rPr>
                        </w:pP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・訪問看護</w:t>
                        </w:r>
                      </w:p>
                      <w:p w14:paraId="32B10B32" w14:textId="77777777" w:rsidR="00BC746A" w:rsidRPr="00B24C67" w:rsidRDefault="00E94578" w:rsidP="00BC746A">
                        <w:pPr>
                          <w:pStyle w:val="Web"/>
                          <w:spacing w:before="0" w:beforeAutospacing="0" w:after="0" w:afterAutospacing="0" w:line="300" w:lineRule="exact"/>
                          <w:ind w:left="210" w:hangingChars="100" w:hanging="210"/>
                          <w:jc w:val="both"/>
                          <w:rPr>
                            <w:rFonts w:ascii="HGSｺﾞｼｯｸM" w:eastAsia="HGSｺﾞｼｯｸM"/>
                            <w:sz w:val="21"/>
                            <w:szCs w:val="21"/>
                          </w:rPr>
                        </w:pP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・福祉用具の</w:t>
                        </w:r>
                      </w:p>
                      <w:p w14:paraId="2BE12736" w14:textId="40D7E1C1" w:rsidR="00BC746A" w:rsidRPr="00B24C67" w:rsidRDefault="00BC746A" w:rsidP="00BC746A">
                        <w:pPr>
                          <w:pStyle w:val="Web"/>
                          <w:spacing w:before="0" w:beforeAutospacing="0" w:after="0" w:afterAutospacing="0" w:line="300" w:lineRule="exact"/>
                          <w:ind w:left="210" w:hangingChars="100" w:hanging="210"/>
                          <w:jc w:val="both"/>
                          <w:rPr>
                            <w:rFonts w:ascii="HGSｺﾞｼｯｸM" w:eastAsia="HGSｺﾞｼｯｸM"/>
                            <w:sz w:val="21"/>
                            <w:szCs w:val="21"/>
                          </w:rPr>
                        </w:pP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 xml:space="preserve">　貸与と購入</w:t>
                        </w:r>
                      </w:p>
                      <w:p w14:paraId="56F373E8" w14:textId="58D6BE4C" w:rsidR="00BC746A" w:rsidRDefault="00BC746A" w:rsidP="00BC746A">
                        <w:pPr>
                          <w:pStyle w:val="Web"/>
                          <w:spacing w:before="0" w:beforeAutospacing="0" w:after="0" w:afterAutospacing="0" w:line="300" w:lineRule="exact"/>
                          <w:ind w:left="210" w:hangingChars="100" w:hanging="210"/>
                          <w:jc w:val="both"/>
                          <w:rPr>
                            <w:rFonts w:ascii="AR P丸ゴシック体M" w:eastAsia="AR P丸ゴシック体M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21"/>
                            <w:szCs w:val="21"/>
                          </w:rPr>
                          <w:t xml:space="preserve">　　　　　など</w:t>
                        </w:r>
                      </w:p>
                    </w:txbxContent>
                  </v:textbox>
                </v:shape>
                <v:shape id="テキスト ボックス 2" o:spid="_x0000_s1095" type="#_x0000_t202" style="position:absolute;left:86664;top:45063;width:10643;height:1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" fillcolor="#ffc" stroked="f">
                  <v:textbox>
                    <w:txbxContent>
                      <w:p w14:paraId="4F3D7184" w14:textId="62D62009" w:rsidR="006E1215" w:rsidRPr="00B24C67" w:rsidRDefault="00D02CFC" w:rsidP="00B24C67">
                        <w:pPr>
                          <w:pStyle w:val="Web"/>
                          <w:spacing w:before="0" w:beforeAutospacing="0" w:after="0" w:afterAutospacing="0" w:line="260" w:lineRule="exact"/>
                          <w:jc w:val="both"/>
                          <w:rPr>
                            <w:rFonts w:ascii="HGSｺﾞｼｯｸM" w:eastAsia="HGSｺﾞｼｯｸM"/>
                            <w:sz w:val="21"/>
                            <w:szCs w:val="21"/>
                          </w:rPr>
                        </w:pP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認定結果により使えるサービスが違います。</w:t>
                        </w:r>
                      </w:p>
                      <w:p w14:paraId="1C9F80A2" w14:textId="27FB3A4E" w:rsidR="008E5A9C" w:rsidRPr="00B24C67" w:rsidRDefault="008E5A9C" w:rsidP="00B24C67">
                        <w:pPr>
                          <w:pStyle w:val="Web"/>
                          <w:spacing w:before="0" w:beforeAutospacing="0" w:after="0" w:afterAutospacing="0" w:line="260" w:lineRule="exact"/>
                          <w:jc w:val="both"/>
                          <w:rPr>
                            <w:rFonts w:ascii="HGSｺﾞｼｯｸM" w:eastAsia="HGSｺﾞｼｯｸM"/>
                            <w:sz w:val="21"/>
                            <w:szCs w:val="21"/>
                          </w:rPr>
                        </w:pPr>
                        <w:r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詳しくは担当</w:t>
                        </w:r>
                        <w:r w:rsidR="00D02CFC" w:rsidRPr="00B24C67">
                          <w:rPr>
                            <w:rFonts w:ascii="HGSｺﾞｼｯｸM" w:eastAsia="HGSｺﾞｼｯｸM" w:hint="eastAsia"/>
                            <w:sz w:val="21"/>
                            <w:szCs w:val="21"/>
                          </w:rPr>
                          <w:t>ケアマネジャーまでご相談ください。</w:t>
                        </w:r>
                      </w:p>
                    </w:txbxContent>
                  </v:textbox>
                </v:shape>
                <v:shape id="図 6" o:spid="_x0000_s1096" type="#_x0000_t75" style="position:absolute;left:58564;top:12877;width:5082;height: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">
                  <v:imagedata r:id="rId27" o:title=""/>
                </v:shape>
                <v:shape id="図 15" o:spid="_x0000_s1097" type="#_x0000_t75" style="position:absolute;left:65703;top:16373;width:4142;height:5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">
                  <v:imagedata r:id="rId28" o:title=""/>
                </v:shape>
                <v:shape id="図 26" o:spid="_x0000_s1098" type="#_x0000_t75" style="position:absolute;left:68964;top:16453;width:4077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">
                  <v:imagedata r:id="rId29" o:title=""/>
                </v:shape>
                <v:shape id="テキスト ボックス 2" o:spid="_x0000_s1099" type="#_x0000_t202" style="position:absolute;left:65446;top:13597;width:8772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7C0D6A99" w14:textId="70871D9C" w:rsidR="008523CF" w:rsidRPr="009B7AE9" w:rsidRDefault="008523CF" w:rsidP="008523CF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/>
                            <w:b/>
                            <w:sz w:val="26"/>
                            <w:szCs w:val="26"/>
                          </w:rPr>
                        </w:pPr>
                        <w:r w:rsidRPr="009B7AE9">
                          <w:rPr>
                            <w:rFonts w:ascii="HGSｺﾞｼｯｸM" w:eastAsia="HGSｺﾞｼｯｸM" w:hint="eastAsia"/>
                            <w:b/>
                            <w:sz w:val="26"/>
                            <w:szCs w:val="26"/>
                          </w:rPr>
                          <w:t>通いの場</w:t>
                        </w:r>
                      </w:p>
                    </w:txbxContent>
                  </v:textbox>
                </v:shape>
                <v:shape id="図 332713475" o:spid="_x0000_s1100" type="#_x0000_t75" style="position:absolute;left:20696;top:11741;width:7341;height:99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">
                  <v:imagedata r:id="rId30" o:title=""/>
                </v:shape>
                <v:shape id="下矢印 114" o:spid="_x0000_s1101" type="#_x0000_t67" style="position:absolute;left:51101;top:13664;width:4845;height:84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" adj="15405" fillcolor="red" stroked="f" strokeweight="2pt"/>
                <v:shape id="下矢印 94" o:spid="_x0000_s1102" type="#_x0000_t67" style="position:absolute;left:77625;top:37943;width:5181;height:136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" adj="17492" fillcolor="red" stroked="f" strokeweight="2pt"/>
                <v:shape id="下矢印 88" o:spid="_x0000_s1103" type="#_x0000_t67" style="position:absolute;left:77758;top:45584;width:5181;height:13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" adj="17545" fillcolor="red" stroked="f" strokeweight="2pt"/>
                <v:shape id="テキスト ボックス 2" o:spid="_x0000_s1104" type="#_x0000_t202" style="position:absolute;left:42785;top:57775;width:11516;height:8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" fillcolor="#ffc" stroked="f">
                  <v:textbox>
                    <w:txbxContent>
                      <w:p w14:paraId="62455505" w14:textId="3E3ED869" w:rsidR="00A80CFC" w:rsidRDefault="00A80CFC" w:rsidP="00A80CFC">
                        <w:pPr>
                          <w:spacing w:line="300" w:lineRule="exact"/>
                          <w:rPr>
                            <w:rFonts w:eastAsia="HGSｺﾞｼｯｸM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HGSｺﾞｼｯｸM" w:hint="eastAsia"/>
                            <w:sz w:val="21"/>
                            <w:szCs w:val="21"/>
                          </w:rPr>
                          <w:t>申請から認定の通知</w:t>
                        </w:r>
                        <w:r w:rsidR="00A1545E">
                          <w:rPr>
                            <w:rFonts w:eastAsia="HGSｺﾞｼｯｸM" w:hint="eastAsia"/>
                            <w:sz w:val="21"/>
                            <w:szCs w:val="21"/>
                          </w:rPr>
                          <w:t>までは</w:t>
                        </w:r>
                        <w:r>
                          <w:rPr>
                            <w:rFonts w:eastAsia="HGSｺﾞｼｯｸM" w:hint="eastAsia"/>
                            <w:sz w:val="21"/>
                            <w:szCs w:val="21"/>
                          </w:rPr>
                          <w:t>原則</w:t>
                        </w:r>
                        <w:r w:rsidR="00A07A44">
                          <w:rPr>
                            <w:rFonts w:eastAsia="HGSｺﾞｼｯｸM" w:hint="eastAsia"/>
                            <w:sz w:val="21"/>
                            <w:szCs w:val="21"/>
                          </w:rPr>
                          <w:t>30</w:t>
                        </w:r>
                        <w:r>
                          <w:rPr>
                            <w:rFonts w:eastAsia="HGSｺﾞｼｯｸM" w:hint="eastAsia"/>
                            <w:sz w:val="21"/>
                            <w:szCs w:val="21"/>
                          </w:rPr>
                          <w:t>日以内に行</w:t>
                        </w:r>
                        <w:r w:rsidR="00A1545E">
                          <w:rPr>
                            <w:rFonts w:eastAsia="HGSｺﾞｼｯｸM" w:hint="eastAsia"/>
                            <w:sz w:val="21"/>
                            <w:szCs w:val="21"/>
                          </w:rPr>
                          <w:t>われ</w:t>
                        </w:r>
                        <w:r>
                          <w:rPr>
                            <w:rFonts w:eastAsia="HGSｺﾞｼｯｸM" w:hint="eastAsia"/>
                            <w:sz w:val="21"/>
                            <w:szCs w:val="21"/>
                          </w:rPr>
                          <w:t>ます。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332713473" o:spid="_x0000_s1105" type="#_x0000_t61" style="position:absolute;left:11452;top:18317;width:10836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" adj="-11137,12443" fillcolor="#43ceff" stroked="f" strokeweight="2pt">
                  <v:textbox>
                    <w:txbxContent>
                      <w:p w14:paraId="361C26BF" w14:textId="77777777" w:rsidR="00A80CFC" w:rsidRDefault="00A80CFC" w:rsidP="00A80CFC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2" o:spid="_x0000_s1106" type="#_x0000_t202" style="position:absolute;left:11875;top:18667;width:10413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" filled="f" stroked="f">
                  <v:textbox>
                    <w:txbxContent>
                      <w:p w14:paraId="098C35DF" w14:textId="77777777" w:rsidR="00A80CFC" w:rsidRDefault="00A80CFC" w:rsidP="00A80CFC">
                        <w:pPr>
                          <w:rPr>
                            <w:rFonts w:eastAsia="HGSｺﾞｼｯｸM"/>
                            <w:szCs w:val="22"/>
                          </w:rPr>
                        </w:pPr>
                        <w:r>
                          <w:rPr>
                            <w:rFonts w:eastAsia="HGSｺﾞｼｯｸM" w:hint="eastAsia"/>
                            <w:szCs w:val="22"/>
                          </w:rPr>
                          <w:t>介護サービスを受けたい。</w:t>
                        </w:r>
                      </w:p>
                    </w:txbxContent>
                  </v:textbox>
                </v:shape>
                <v:shape id="テキスト ボックス 2" o:spid="_x0000_s1107" type="#_x0000_t202" style="position:absolute;left:74218;top:19779;width:7354;height:6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" fillcolor="#9f6" stroked="f">
                  <v:textbox>
                    <w:txbxContent>
                      <w:p w14:paraId="0AC8AA5C" w14:textId="77777777" w:rsidR="00A80CFC" w:rsidRDefault="00A80CFC" w:rsidP="00A80CFC">
                        <w:pPr>
                          <w:spacing w:line="300" w:lineRule="exact"/>
                          <w:rPr>
                            <w:rFonts w:eastAsia="HGSｺﾞｼｯｸM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HGSｺﾞｼｯｸM" w:hint="eastAsia"/>
                            <w:b/>
                            <w:bCs/>
                            <w:sz w:val="21"/>
                            <w:szCs w:val="21"/>
                          </w:rPr>
                          <w:t>いきいき健康ウォーク</w:t>
                        </w:r>
                      </w:p>
                    </w:txbxContent>
                  </v:textbox>
                </v:shape>
                <v:shape id="テキスト ボックス 2" o:spid="_x0000_s1108" type="#_x0000_t202" style="position:absolute;left:65884;top:21781;width:7620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" fillcolor="#9f6" stroked="f">
                  <v:textbox>
                    <w:txbxContent>
                      <w:p w14:paraId="320F52B0" w14:textId="77777777" w:rsidR="00A80CFC" w:rsidRDefault="00A80CFC" w:rsidP="00A80CFC">
                        <w:pPr>
                          <w:spacing w:line="300" w:lineRule="exact"/>
                          <w:rPr>
                            <w:rFonts w:eastAsia="HGSｺﾞｼｯｸM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HGSｺﾞｼｯｸM" w:hint="eastAsia"/>
                            <w:b/>
                            <w:bCs/>
                            <w:sz w:val="21"/>
                            <w:szCs w:val="21"/>
                          </w:rPr>
                          <w:t>いきいき</w:t>
                        </w:r>
                      </w:p>
                      <w:p w14:paraId="10E40A99" w14:textId="77777777" w:rsidR="00A80CFC" w:rsidRDefault="00A80CFC" w:rsidP="00A80CFC">
                        <w:pPr>
                          <w:spacing w:line="300" w:lineRule="exact"/>
                          <w:rPr>
                            <w:rFonts w:eastAsia="HGSｺﾞｼｯｸM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HGSｺﾞｼｯｸM" w:hint="eastAsia"/>
                            <w:b/>
                            <w:bCs/>
                            <w:sz w:val="21"/>
                            <w:szCs w:val="21"/>
                          </w:rPr>
                          <w:t>百歳体操</w:t>
                        </w:r>
                      </w:p>
                    </w:txbxContent>
                  </v:textbox>
                </v:shape>
                <v:shape id="テキスト ボックス 2" o:spid="_x0000_s1109" type="#_x0000_t202" style="position:absolute;left:57366;top:18519;width:8115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" fillcolor="#9f6" stroked="f">
                  <v:textbox>
                    <w:txbxContent>
                      <w:p w14:paraId="53BBFEF6" w14:textId="77777777" w:rsidR="00A80CFC" w:rsidRDefault="00A80CFC" w:rsidP="00A80CFC">
                        <w:pPr>
                          <w:spacing w:line="300" w:lineRule="exact"/>
                          <w:rPr>
                            <w:rFonts w:eastAsia="HGSｺﾞｼｯｸM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HGSｺﾞｼｯｸM" w:hint="eastAsia"/>
                            <w:b/>
                            <w:bCs/>
                            <w:sz w:val="21"/>
                            <w:szCs w:val="21"/>
                          </w:rPr>
                          <w:t>ふれあい・いきいき</w:t>
                        </w:r>
                      </w:p>
                      <w:p w14:paraId="6E30FB1B" w14:textId="77777777" w:rsidR="00A80CFC" w:rsidRDefault="00A80CFC" w:rsidP="00A80CFC">
                        <w:pPr>
                          <w:spacing w:line="300" w:lineRule="exact"/>
                          <w:rPr>
                            <w:rFonts w:eastAsia="HGSｺﾞｼｯｸM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HGSｺﾞｼｯｸM" w:hint="eastAsia"/>
                            <w:b/>
                            <w:bCs/>
                            <w:sz w:val="21"/>
                            <w:szCs w:val="21"/>
                          </w:rPr>
                          <w:t>サロン</w:t>
                        </w:r>
                      </w:p>
                    </w:txbxContent>
                  </v:textbox>
                </v:shape>
                <v:shape id="図 1772026968" o:spid="_x0000_s1110" type="#_x0000_t75" style="position:absolute;left:74941;top:13274;width:6192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">
                  <v:imagedata r:id="rId31" o:title=""/>
                </v:shape>
                <v:roundrect id="角丸四角形 36" o:spid="_x0000_s1111" style="position:absolute;left:62107;top:49131;width:11725;height:650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" fillcolor="#eec0e4" stroked="f" strokeweight="1pt">
                  <v:stroke joinstyle="miter"/>
                </v:roundrect>
                <v:shape id="テキスト ボックス 2" o:spid="_x0000_s1112" type="#_x0000_t202" style="position:absolute;left:61777;top:50929;width:13164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52AD2AAD" w14:textId="40A2CF25" w:rsidR="003C58C2" w:rsidRPr="00F41CF0" w:rsidRDefault="003C58C2" w:rsidP="003C58C2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/>
                          </w:rPr>
                        </w:pPr>
                        <w:r w:rsidRPr="00F41CF0">
                          <w:rPr>
                            <w:rFonts w:ascii="HGSｺﾞｼｯｸM" w:eastAsia="HGSｺﾞｼｯｸM" w:hint="eastAsia"/>
                            <w:b/>
                            <w:bCs/>
                            <w:sz w:val="28"/>
                            <w:szCs w:val="28"/>
                          </w:rPr>
                          <w:t>要介護１</w:t>
                        </w:r>
                        <w:r w:rsidR="0056143E" w:rsidRPr="00F41CF0">
                          <w:rPr>
                            <w:rFonts w:ascii="HGSｺﾞｼｯｸM" w:eastAsia="HGSｺﾞｼｯｸM" w:hint="eastAsia"/>
                            <w:b/>
                            <w:bCs/>
                            <w:sz w:val="28"/>
                            <w:szCs w:val="28"/>
                          </w:rPr>
                          <w:t>～</w:t>
                        </w:r>
                        <w:r w:rsidR="0056143E" w:rsidRPr="00F41CF0">
                          <w:rPr>
                            <w:rFonts w:ascii="HGSｺﾞｼｯｸM" w:eastAsia="HGSｺﾞｼｯｸM" w:hint="eastAsia"/>
                            <w:sz w:val="28"/>
                            <w:szCs w:val="28"/>
                          </w:rPr>
                          <w:t>５</w:t>
                        </w:r>
                      </w:p>
                    </w:txbxContent>
                  </v:textbox>
                </v:shape>
                <v:shape id="四角形吹き出し 332713473" o:spid="_x0000_s1113" type="#_x0000_t61" style="position:absolute;left:46220;top:10604;width:12446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" adj="9337,27458" fillcolor="#43ceff" stroked="f" strokeweight="2pt">
                  <v:textbox>
                    <w:txbxContent>
                      <w:p w14:paraId="7C92A524" w14:textId="77777777" w:rsidR="00F81225" w:rsidRDefault="00F81225" w:rsidP="00F81225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207361950" o:spid="_x0000_s1114" type="#_x0000_t202" style="position:absolute;left:47091;top:10604;width:10440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XB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" filled="f" stroked="f" strokeweight=".5pt">
                  <v:textbox>
                    <w:txbxContent>
                      <w:p w14:paraId="4C49EB2B" w14:textId="537E8E70" w:rsidR="00F81225" w:rsidRPr="00F81225" w:rsidRDefault="00F8122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F81225">
                          <w:rPr>
                            <w:rFonts w:ascii="HGSｺﾞｼｯｸM" w:eastAsia="HGSｺﾞｼｯｸM" w:hAnsiTheme="majorEastAsia" w:hint="eastAsia"/>
                          </w:rPr>
                          <w:t>介護予防に取り組みたい</w:t>
                        </w:r>
                        <w:r w:rsidRPr="00F81225">
                          <w:rPr>
                            <w:rFonts w:asciiTheme="majorEastAsia" w:eastAsiaTheme="majorEastAsia" w:hAnsiTheme="majorEastAsia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416714693" o:spid="_x0000_s1115" type="#_x0000_t202" style="position:absolute;left:3365;top:1841;width:7366;height:2477;rotation:-12082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" filled="f" stroked="f" strokeweight=".5pt">
                  <v:textbox>
                    <w:txbxContent>
                      <w:p w14:paraId="64F0ED5A" w14:textId="31983DBC" w:rsidR="00A32FD6" w:rsidRPr="00A32FD6" w:rsidRDefault="00A32FD6">
                        <w:pPr>
                          <w:rPr>
                            <w:rFonts w:ascii="HG創英角ﾎﾟｯﾌﾟ体" w:eastAsia="HG創英角ﾎﾟｯﾌﾟ体" w:hAnsi="HG創英角ﾎﾟｯﾌﾟ体"/>
                            <w:sz w:val="16"/>
                            <w:szCs w:val="16"/>
                          </w:rPr>
                        </w:pPr>
                        <w:r w:rsidRPr="00A32FD6"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  <w:szCs w:val="16"/>
                          </w:rPr>
                          <w:t>困ったの</w:t>
                        </w:r>
                        <w:r w:rsidR="00985766">
                          <w:rPr>
                            <w:rFonts w:ascii="HG創英角ﾎﾟｯﾌﾟ体" w:eastAsia="HG創英角ﾎﾟｯﾌﾟ体" w:hAnsi="HG創英角ﾎﾟｯﾌﾟ体" w:hint="eastAsia"/>
                            <w:sz w:val="16"/>
                            <w:szCs w:val="16"/>
                          </w:rPr>
                          <w:t>ぅ</w:t>
                        </w:r>
                      </w:p>
                    </w:txbxContent>
                  </v:textbox>
                </v:shape>
                <v:roundrect id="四角形: 角を丸くする 1379559756" o:spid="_x0000_s1116" style="position:absolute;left:29260;top:1697;width:69495;height:8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" filled="f" strokecolor="#0a121c [484]" strokeweight="2pt"/>
                <v:roundrect id="角丸四角形 36" o:spid="_x0000_s1117" style="position:absolute;left:62146;top:34108;width:11722;height:649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" fillcolor="#ffc" stroked="f" strokeweight="1pt">
                  <v:stroke joinstyle="miter"/>
                </v:roundrect>
                <v:shape id="図 332713478" o:spid="_x0000_s1118" type="#_x0000_t75" style="position:absolute;left:37266;top:60375;width:6396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">
                  <v:imagedata r:id="rId32" o:title=""/>
                </v:shape>
                <v:roundrect id="角丸四角形 36" o:spid="_x0000_s1119" style="position:absolute;left:62243;top:41617;width:11722;height:649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" fillcolor="aqua" stroked="f" strokeweight="1pt">
                  <v:stroke joinstyle="miter"/>
                </v:roundrect>
                <v:shape id="テキスト ボックス 2" o:spid="_x0000_s1120" type="#_x0000_t202" style="position:absolute;left:61817;top:43432;width:12427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3CD5CBF5" w14:textId="526450D6" w:rsidR="00670EC2" w:rsidRPr="00F41CF0" w:rsidRDefault="003C58C2" w:rsidP="00670EC2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/>
                            <w:b/>
                            <w:sz w:val="28"/>
                            <w:szCs w:val="28"/>
                          </w:rPr>
                        </w:pPr>
                        <w:r w:rsidRPr="00F41CF0">
                          <w:rPr>
                            <w:rFonts w:ascii="HGSｺﾞｼｯｸM" w:eastAsia="HGSｺﾞｼｯｸM" w:hint="eastAsia"/>
                            <w:b/>
                            <w:sz w:val="28"/>
                            <w:szCs w:val="28"/>
                          </w:rPr>
                          <w:t>要支援</w:t>
                        </w:r>
                        <w:r w:rsidR="0056143E" w:rsidRPr="00F41CF0">
                          <w:rPr>
                            <w:rFonts w:ascii="HGSｺﾞｼｯｸM" w:eastAsia="HGSｺﾞｼｯｸM" w:hint="eastAsia"/>
                            <w:b/>
                            <w:sz w:val="28"/>
                            <w:szCs w:val="28"/>
                          </w:rPr>
                          <w:t>１</w:t>
                        </w:r>
                        <w:r w:rsidR="00F41CF0" w:rsidRPr="00F41CF0">
                          <w:rPr>
                            <w:rFonts w:ascii="HGSｺﾞｼｯｸM" w:eastAsia="HGSｺﾞｼｯｸM" w:hint="eastAsia"/>
                            <w:b/>
                            <w:sz w:val="28"/>
                            <w:szCs w:val="28"/>
                          </w:rPr>
                          <w:t>・</w:t>
                        </w:r>
                        <w:r w:rsidR="0056143E" w:rsidRPr="00F41CF0">
                          <w:rPr>
                            <w:rFonts w:ascii="HGSｺﾞｼｯｸM" w:eastAsia="HGSｺﾞｼｯｸM" w:hint="eastAsia"/>
                            <w:bCs/>
                            <w:sz w:val="28"/>
                            <w:szCs w:val="28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2" o:spid="_x0000_s1121" type="#_x0000_t202" style="position:absolute;left:63646;top:36137;width:8707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4E9C782" w14:textId="629AD8F2" w:rsidR="00790F60" w:rsidRPr="00A63D5E" w:rsidRDefault="00790F60" w:rsidP="00790F6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SｺﾞｼｯｸM" w:eastAsia="HGSｺﾞｼｯｸM"/>
                            <w:b/>
                            <w:bCs/>
                          </w:rPr>
                        </w:pPr>
                        <w:r w:rsidRPr="00A63D5E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kern w:val="2"/>
                          </w:rPr>
                          <w:t>非該当</w:t>
                        </w:r>
                        <w:r w:rsidR="008753DC">
                          <w:rPr>
                            <w:rFonts w:ascii="HGSｺﾞｼｯｸM" w:eastAsia="HGSｺﾞｼｯｸM" w:cs="Times New Roman" w:hint="eastAsia"/>
                            <w:b/>
                            <w:bCs/>
                            <w:kern w:val="2"/>
                          </w:rPr>
                          <w:t>※</w:t>
                        </w:r>
                      </w:p>
                    </w:txbxContent>
                  </v:textbox>
                </v:shape>
                <v:shape id="テキスト ボックス 400735801" o:spid="_x0000_s1122" type="#_x0000_t202" style="position:absolute;left:75621;top:27755;width:10332;height:8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" fillcolor="white [3201]" stroked="f" strokeweight=".5pt">
                  <v:textbox>
                    <w:txbxContent>
                      <w:p w14:paraId="396C258B" w14:textId="10DC8363" w:rsidR="00A63D5E" w:rsidRPr="00A63D5E" w:rsidRDefault="00A63D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="008753DC">
                          <w:rPr>
                            <w:rFonts w:hint="eastAsia"/>
                            <w:sz w:val="16"/>
                            <w:szCs w:val="16"/>
                          </w:rPr>
                          <w:t>基本チェックリストにより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活機能の低下がみられる方のみ</w:t>
                        </w:r>
                      </w:p>
                    </w:txbxContent>
                  </v:textbox>
                </v:shape>
                <v:shape id="下矢印 94" o:spid="_x0000_s1123" type="#_x0000_t67" style="position:absolute;left:77968;top:30731;width:5181;height:133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" adj="17418" fillcolor="red" stroked="f" strokeweight="2pt"/>
                <v:shape id="テキスト ボックス 16" o:spid="_x0000_s1124" type="#_x0000_t202" style="position:absolute;left:80105;top:34652;width:3619;height:2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" fillcolor="#fc6" stroked="f" strokeweight=".5pt">
                  <v:textbox style="layout-flow:vertical-ideographic">
                    <w:txbxContent>
                      <w:p w14:paraId="689E46F2" w14:textId="070AAA47" w:rsidR="00E848B9" w:rsidRPr="00B24C67" w:rsidRDefault="00060A18" w:rsidP="00B24C67">
                        <w:pPr>
                          <w:ind w:firstLineChars="100" w:firstLine="221"/>
                          <w:rPr>
                            <w:rFonts w:ascii="HGSｺﾞｼｯｸM" w:eastAsia="HGSｺﾞｼｯｸM"/>
                            <w:b/>
                          </w:rPr>
                        </w:pPr>
                        <w:r w:rsidRPr="00B24C67">
                          <w:rPr>
                            <w:rFonts w:ascii="HGSｺﾞｼｯｸM" w:eastAsia="HGSｺﾞｼｯｸM" w:hint="eastAsia"/>
                            <w:b/>
                          </w:rPr>
                          <w:t>ケアマネジャー</w:t>
                        </w:r>
                        <w:r w:rsidR="00E848B9" w:rsidRPr="00B24C67">
                          <w:rPr>
                            <w:rFonts w:ascii="HGSｺﾞｼｯｸM" w:eastAsia="HGSｺﾞｼｯｸM" w:hint="eastAsia"/>
                            <w:b/>
                          </w:rPr>
                          <w:t>を決めます</w:t>
                        </w:r>
                      </w:p>
                    </w:txbxContent>
                  </v:textbox>
                </v:shape>
                <v:rect id="正方形/長方形 1176647101" o:spid="_x0000_s1125" style="position:absolute;left:75419;top:36137;width:585;height:2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" fillcolor="white [3212]" stroked="f" strokeweight="2pt"/>
                <v:rect id="正方形/長方形 471489671" o:spid="_x0000_s1126" style="position:absolute;left:76927;top:35846;width:6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" fillcolor="window" stroked="f" strokeweight="2pt"/>
                <v:rect id="正方形/長方形 1948056328" o:spid="_x0000_s1127" style="position:absolute;left:78536;top:35960;width:658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" fillcolor="window" stroked="f" strokeweight="2pt"/>
                <v:shape id="図 18" o:spid="_x0000_s1128" type="#_x0000_t75" style="position:absolute;left:92841;top:20247;width:5914;height:6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</w:p>
    <w:p w14:paraId="4F77DE36" w14:textId="41C7757D" w:rsidR="00C03322" w:rsidRDefault="00C03322">
      <w:pPr>
        <w:widowControl/>
        <w:jc w:val="left"/>
      </w:pPr>
    </w:p>
    <w:p w14:paraId="4494A684" w14:textId="3F4D168C" w:rsidR="00C03322" w:rsidRDefault="00C03322">
      <w:pPr>
        <w:widowControl/>
        <w:jc w:val="left"/>
      </w:pPr>
    </w:p>
    <w:p w14:paraId="15C4FB2F" w14:textId="3E1894C5" w:rsidR="00C03322" w:rsidRDefault="00C03322">
      <w:pPr>
        <w:widowControl/>
        <w:jc w:val="left"/>
      </w:pPr>
    </w:p>
    <w:p w14:paraId="40E4FCC3" w14:textId="41C4010B" w:rsidR="00C03322" w:rsidRDefault="00C03322">
      <w:pPr>
        <w:widowControl/>
        <w:jc w:val="left"/>
      </w:pPr>
    </w:p>
    <w:p w14:paraId="2BC191A5" w14:textId="4AE694D9" w:rsidR="003A12D4" w:rsidRDefault="007153BF">
      <w:pPr>
        <w:widowControl/>
        <w:jc w:val="left"/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8C1B8" wp14:editId="4EEC18BA">
                <wp:simplePos x="0" y="0"/>
                <wp:positionH relativeFrom="column">
                  <wp:posOffset>9454831</wp:posOffset>
                </wp:positionH>
                <wp:positionV relativeFrom="paragraph">
                  <wp:posOffset>4785679</wp:posOffset>
                </wp:positionV>
                <wp:extent cx="946083" cy="207010"/>
                <wp:effectExtent l="369253" t="0" r="376237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6083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9B96E" w14:textId="77777777" w:rsidR="00C03322" w:rsidRPr="00253D3D" w:rsidRDefault="00C03322" w:rsidP="00C03322">
                            <w:pPr>
                              <w:rPr>
                                <w:rFonts w:ascii="HG創英角ﾎﾟｯﾌﾟ体" w:eastAsia="HG創英角ﾎﾟｯﾌﾟ体" w:hAnsi="AR P丸ゴシック体E"/>
                              </w:rPr>
                            </w:pPr>
                            <w:r w:rsidRPr="00253D3D">
                              <w:rPr>
                                <w:rFonts w:ascii="HG創英角ﾎﾟｯﾌﾟ体" w:eastAsia="HG創英角ﾎﾟｯﾌﾟ体" w:hAnsi="AR P丸ゴシック体E" w:hint="eastAsia"/>
                              </w:rPr>
                              <w:t>社協だよ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C1B8" id="テキスト ボックス 13" o:spid="_x0000_s1129" type="#_x0000_t202" style="position:absolute;margin-left:744.45pt;margin-top:376.85pt;width:74.5pt;height:16.3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" filled="f" stroked="f">
                <v:textbox inset="0,0,0,0">
                  <w:txbxContent>
                    <w:p w14:paraId="2FF9B96E" w14:textId="77777777" w:rsidR="00C03322" w:rsidRPr="00253D3D" w:rsidRDefault="00C03322" w:rsidP="00C03322">
                      <w:pPr>
                        <w:rPr>
                          <w:rFonts w:ascii="HG創英角ﾎﾟｯﾌﾟ体" w:eastAsia="HG創英角ﾎﾟｯﾌﾟ体" w:hAnsi="AR P丸ゴシック体E"/>
                        </w:rPr>
                      </w:pPr>
                      <w:r w:rsidRPr="00253D3D">
                        <w:rPr>
                          <w:rFonts w:ascii="HG創英角ﾎﾟｯﾌﾟ体" w:eastAsia="HG創英角ﾎﾟｯﾌﾟ体" w:hAnsi="AR P丸ゴシック体E" w:hint="eastAsia"/>
                        </w:rPr>
                        <w:t>社協だよ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2D4" w:rsidSect="007153BF">
      <w:pgSz w:w="16838" w:h="11906" w:orient="landscape" w:code="9"/>
      <w:pgMar w:top="907" w:right="794" w:bottom="907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F2548" w14:textId="77777777" w:rsidR="00A05585" w:rsidRDefault="00A05585" w:rsidP="003A12D4">
      <w:r>
        <w:separator/>
      </w:r>
    </w:p>
  </w:endnote>
  <w:endnote w:type="continuationSeparator" w:id="0">
    <w:p w14:paraId="2562483B" w14:textId="77777777" w:rsidR="00A05585" w:rsidRDefault="00A05585" w:rsidP="003A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Arial Unicode MS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2391A" w14:textId="77777777" w:rsidR="00A05585" w:rsidRDefault="00A05585" w:rsidP="003A12D4">
      <w:r>
        <w:separator/>
      </w:r>
    </w:p>
  </w:footnote>
  <w:footnote w:type="continuationSeparator" w:id="0">
    <w:p w14:paraId="1097BB9B" w14:textId="77777777" w:rsidR="00A05585" w:rsidRDefault="00A05585" w:rsidP="003A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425FF"/>
    <w:multiLevelType w:val="hybridMultilevel"/>
    <w:tmpl w:val="E876A948"/>
    <w:lvl w:ilvl="0" w:tplc="71D8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914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43"/>
    <w:rsid w:val="000142F7"/>
    <w:rsid w:val="000172E3"/>
    <w:rsid w:val="00023AF2"/>
    <w:rsid w:val="000350EC"/>
    <w:rsid w:val="000370BC"/>
    <w:rsid w:val="00043840"/>
    <w:rsid w:val="0005000B"/>
    <w:rsid w:val="00060A18"/>
    <w:rsid w:val="000664F4"/>
    <w:rsid w:val="00071A84"/>
    <w:rsid w:val="00076F90"/>
    <w:rsid w:val="00077EE9"/>
    <w:rsid w:val="00086EB1"/>
    <w:rsid w:val="00090C70"/>
    <w:rsid w:val="000B6A3F"/>
    <w:rsid w:val="000E5774"/>
    <w:rsid w:val="000F2EFF"/>
    <w:rsid w:val="001112E9"/>
    <w:rsid w:val="001153BA"/>
    <w:rsid w:val="0012742D"/>
    <w:rsid w:val="0015307B"/>
    <w:rsid w:val="001730E3"/>
    <w:rsid w:val="00191ABF"/>
    <w:rsid w:val="001A201C"/>
    <w:rsid w:val="001A2B9D"/>
    <w:rsid w:val="001B6E07"/>
    <w:rsid w:val="001D5504"/>
    <w:rsid w:val="001E54BC"/>
    <w:rsid w:val="001F0307"/>
    <w:rsid w:val="001F5F58"/>
    <w:rsid w:val="00215B25"/>
    <w:rsid w:val="00230B3B"/>
    <w:rsid w:val="00235217"/>
    <w:rsid w:val="0023597A"/>
    <w:rsid w:val="002461C4"/>
    <w:rsid w:val="002502E9"/>
    <w:rsid w:val="00251AF7"/>
    <w:rsid w:val="0026538A"/>
    <w:rsid w:val="00267182"/>
    <w:rsid w:val="00267871"/>
    <w:rsid w:val="00272433"/>
    <w:rsid w:val="002876C7"/>
    <w:rsid w:val="00296028"/>
    <w:rsid w:val="002A541E"/>
    <w:rsid w:val="002A6E8B"/>
    <w:rsid w:val="002E4029"/>
    <w:rsid w:val="0030026C"/>
    <w:rsid w:val="0030084C"/>
    <w:rsid w:val="003011A1"/>
    <w:rsid w:val="00305777"/>
    <w:rsid w:val="0034486A"/>
    <w:rsid w:val="003608CA"/>
    <w:rsid w:val="00360904"/>
    <w:rsid w:val="00363ED9"/>
    <w:rsid w:val="00371C7C"/>
    <w:rsid w:val="00386816"/>
    <w:rsid w:val="00390726"/>
    <w:rsid w:val="003956EE"/>
    <w:rsid w:val="003960E9"/>
    <w:rsid w:val="003A12D4"/>
    <w:rsid w:val="003A3734"/>
    <w:rsid w:val="003B4750"/>
    <w:rsid w:val="003B5449"/>
    <w:rsid w:val="003C58C2"/>
    <w:rsid w:val="003D5713"/>
    <w:rsid w:val="003E27FB"/>
    <w:rsid w:val="003E5337"/>
    <w:rsid w:val="003E6C67"/>
    <w:rsid w:val="003F235A"/>
    <w:rsid w:val="003F3DD5"/>
    <w:rsid w:val="003F5B50"/>
    <w:rsid w:val="004319FD"/>
    <w:rsid w:val="0043434B"/>
    <w:rsid w:val="004343DF"/>
    <w:rsid w:val="00442929"/>
    <w:rsid w:val="00451944"/>
    <w:rsid w:val="00453D2E"/>
    <w:rsid w:val="00455756"/>
    <w:rsid w:val="004600AA"/>
    <w:rsid w:val="004610A8"/>
    <w:rsid w:val="00463C01"/>
    <w:rsid w:val="004802DE"/>
    <w:rsid w:val="00483166"/>
    <w:rsid w:val="004973D9"/>
    <w:rsid w:val="004B51DE"/>
    <w:rsid w:val="004C0641"/>
    <w:rsid w:val="004C0650"/>
    <w:rsid w:val="004C67A8"/>
    <w:rsid w:val="004D11D7"/>
    <w:rsid w:val="004D1B90"/>
    <w:rsid w:val="004F015F"/>
    <w:rsid w:val="004F0A6A"/>
    <w:rsid w:val="004F6E8D"/>
    <w:rsid w:val="004F7A52"/>
    <w:rsid w:val="00501037"/>
    <w:rsid w:val="00502A40"/>
    <w:rsid w:val="00511C62"/>
    <w:rsid w:val="005220E3"/>
    <w:rsid w:val="005236A1"/>
    <w:rsid w:val="00557502"/>
    <w:rsid w:val="00557C0E"/>
    <w:rsid w:val="0056143E"/>
    <w:rsid w:val="00566B42"/>
    <w:rsid w:val="00572EDC"/>
    <w:rsid w:val="005854BB"/>
    <w:rsid w:val="005B4903"/>
    <w:rsid w:val="005C2EF6"/>
    <w:rsid w:val="005C399A"/>
    <w:rsid w:val="005D692E"/>
    <w:rsid w:val="005E0656"/>
    <w:rsid w:val="005F0221"/>
    <w:rsid w:val="005F0DCE"/>
    <w:rsid w:val="00610AC9"/>
    <w:rsid w:val="0061474D"/>
    <w:rsid w:val="00622F48"/>
    <w:rsid w:val="0063644D"/>
    <w:rsid w:val="006400A6"/>
    <w:rsid w:val="00642190"/>
    <w:rsid w:val="006500D9"/>
    <w:rsid w:val="00652D1F"/>
    <w:rsid w:val="006664A9"/>
    <w:rsid w:val="00670EC2"/>
    <w:rsid w:val="00687717"/>
    <w:rsid w:val="00693C5C"/>
    <w:rsid w:val="006A43AE"/>
    <w:rsid w:val="006A6A58"/>
    <w:rsid w:val="006A7DCD"/>
    <w:rsid w:val="006B0373"/>
    <w:rsid w:val="006B20F4"/>
    <w:rsid w:val="006B6A0E"/>
    <w:rsid w:val="006C3CA2"/>
    <w:rsid w:val="006C5495"/>
    <w:rsid w:val="006D0C2B"/>
    <w:rsid w:val="006E1215"/>
    <w:rsid w:val="006E71C6"/>
    <w:rsid w:val="00702623"/>
    <w:rsid w:val="007068C4"/>
    <w:rsid w:val="00713EC6"/>
    <w:rsid w:val="0071505E"/>
    <w:rsid w:val="007153BF"/>
    <w:rsid w:val="00733B4C"/>
    <w:rsid w:val="00740840"/>
    <w:rsid w:val="007436C1"/>
    <w:rsid w:val="00760E02"/>
    <w:rsid w:val="0077380A"/>
    <w:rsid w:val="00790F60"/>
    <w:rsid w:val="00792D78"/>
    <w:rsid w:val="007958FF"/>
    <w:rsid w:val="007A4F80"/>
    <w:rsid w:val="007A7347"/>
    <w:rsid w:val="007C1D69"/>
    <w:rsid w:val="007E3D80"/>
    <w:rsid w:val="007F265B"/>
    <w:rsid w:val="007F268E"/>
    <w:rsid w:val="007F76A1"/>
    <w:rsid w:val="00817442"/>
    <w:rsid w:val="008523CF"/>
    <w:rsid w:val="00864F33"/>
    <w:rsid w:val="0087083F"/>
    <w:rsid w:val="008753DC"/>
    <w:rsid w:val="008B7642"/>
    <w:rsid w:val="008C5043"/>
    <w:rsid w:val="008D28AA"/>
    <w:rsid w:val="008E5A9C"/>
    <w:rsid w:val="00910442"/>
    <w:rsid w:val="0091691F"/>
    <w:rsid w:val="00917452"/>
    <w:rsid w:val="00925260"/>
    <w:rsid w:val="00926238"/>
    <w:rsid w:val="00946F42"/>
    <w:rsid w:val="009569EE"/>
    <w:rsid w:val="0095764A"/>
    <w:rsid w:val="00964923"/>
    <w:rsid w:val="0097158C"/>
    <w:rsid w:val="00976C60"/>
    <w:rsid w:val="00985766"/>
    <w:rsid w:val="00991A32"/>
    <w:rsid w:val="009925A9"/>
    <w:rsid w:val="00992B1B"/>
    <w:rsid w:val="009A0CA7"/>
    <w:rsid w:val="009A12AF"/>
    <w:rsid w:val="009B7AE9"/>
    <w:rsid w:val="009C4939"/>
    <w:rsid w:val="009F0F6D"/>
    <w:rsid w:val="009F2286"/>
    <w:rsid w:val="00A034C1"/>
    <w:rsid w:val="00A05585"/>
    <w:rsid w:val="00A059DA"/>
    <w:rsid w:val="00A07A44"/>
    <w:rsid w:val="00A1545E"/>
    <w:rsid w:val="00A16504"/>
    <w:rsid w:val="00A2793C"/>
    <w:rsid w:val="00A32D1D"/>
    <w:rsid w:val="00A32FD6"/>
    <w:rsid w:val="00A423FD"/>
    <w:rsid w:val="00A43D1A"/>
    <w:rsid w:val="00A56325"/>
    <w:rsid w:val="00A57946"/>
    <w:rsid w:val="00A63D5E"/>
    <w:rsid w:val="00A750EB"/>
    <w:rsid w:val="00A76412"/>
    <w:rsid w:val="00A76830"/>
    <w:rsid w:val="00A771DB"/>
    <w:rsid w:val="00A80CFC"/>
    <w:rsid w:val="00A82E2D"/>
    <w:rsid w:val="00A87F07"/>
    <w:rsid w:val="00A92185"/>
    <w:rsid w:val="00A9499A"/>
    <w:rsid w:val="00AC5307"/>
    <w:rsid w:val="00AE29E9"/>
    <w:rsid w:val="00AF6609"/>
    <w:rsid w:val="00B079F5"/>
    <w:rsid w:val="00B1210D"/>
    <w:rsid w:val="00B23277"/>
    <w:rsid w:val="00B24C67"/>
    <w:rsid w:val="00B40222"/>
    <w:rsid w:val="00B6592A"/>
    <w:rsid w:val="00B701EB"/>
    <w:rsid w:val="00B733E8"/>
    <w:rsid w:val="00B77038"/>
    <w:rsid w:val="00B772AD"/>
    <w:rsid w:val="00B801BA"/>
    <w:rsid w:val="00B934FC"/>
    <w:rsid w:val="00B95BDF"/>
    <w:rsid w:val="00BA3DE5"/>
    <w:rsid w:val="00BA4302"/>
    <w:rsid w:val="00BB4FEA"/>
    <w:rsid w:val="00BC746A"/>
    <w:rsid w:val="00BF6854"/>
    <w:rsid w:val="00BF7C32"/>
    <w:rsid w:val="00C024B1"/>
    <w:rsid w:val="00C03322"/>
    <w:rsid w:val="00C07A69"/>
    <w:rsid w:val="00C12E8E"/>
    <w:rsid w:val="00C16FDD"/>
    <w:rsid w:val="00C300A6"/>
    <w:rsid w:val="00C42040"/>
    <w:rsid w:val="00C454AE"/>
    <w:rsid w:val="00C46171"/>
    <w:rsid w:val="00C54C27"/>
    <w:rsid w:val="00C60FAE"/>
    <w:rsid w:val="00C959A1"/>
    <w:rsid w:val="00CB5B69"/>
    <w:rsid w:val="00CC336F"/>
    <w:rsid w:val="00CC7541"/>
    <w:rsid w:val="00CC7C32"/>
    <w:rsid w:val="00CD18D4"/>
    <w:rsid w:val="00CD2863"/>
    <w:rsid w:val="00CD5666"/>
    <w:rsid w:val="00D02CFC"/>
    <w:rsid w:val="00D158D3"/>
    <w:rsid w:val="00D27CD3"/>
    <w:rsid w:val="00D37BAA"/>
    <w:rsid w:val="00D61721"/>
    <w:rsid w:val="00D71FB4"/>
    <w:rsid w:val="00D75F10"/>
    <w:rsid w:val="00D7725C"/>
    <w:rsid w:val="00D80364"/>
    <w:rsid w:val="00D85D85"/>
    <w:rsid w:val="00D923E9"/>
    <w:rsid w:val="00D93163"/>
    <w:rsid w:val="00D961B8"/>
    <w:rsid w:val="00DA0B97"/>
    <w:rsid w:val="00DA2DEC"/>
    <w:rsid w:val="00DB7AF6"/>
    <w:rsid w:val="00DC4869"/>
    <w:rsid w:val="00DD72EE"/>
    <w:rsid w:val="00DE4253"/>
    <w:rsid w:val="00DF1563"/>
    <w:rsid w:val="00DF1AA0"/>
    <w:rsid w:val="00DF6926"/>
    <w:rsid w:val="00E00CD2"/>
    <w:rsid w:val="00E10F16"/>
    <w:rsid w:val="00E134D4"/>
    <w:rsid w:val="00E22027"/>
    <w:rsid w:val="00E32385"/>
    <w:rsid w:val="00E35BAA"/>
    <w:rsid w:val="00E45E1F"/>
    <w:rsid w:val="00E45FC6"/>
    <w:rsid w:val="00E530AC"/>
    <w:rsid w:val="00E62056"/>
    <w:rsid w:val="00E71F86"/>
    <w:rsid w:val="00E848B9"/>
    <w:rsid w:val="00E94578"/>
    <w:rsid w:val="00E95C31"/>
    <w:rsid w:val="00EB609B"/>
    <w:rsid w:val="00ED0BF3"/>
    <w:rsid w:val="00ED7E27"/>
    <w:rsid w:val="00EE0A93"/>
    <w:rsid w:val="00EF10CD"/>
    <w:rsid w:val="00F1691F"/>
    <w:rsid w:val="00F41CF0"/>
    <w:rsid w:val="00F427CF"/>
    <w:rsid w:val="00F43810"/>
    <w:rsid w:val="00F51A7F"/>
    <w:rsid w:val="00F5538D"/>
    <w:rsid w:val="00F71FDB"/>
    <w:rsid w:val="00F72AC4"/>
    <w:rsid w:val="00F81225"/>
    <w:rsid w:val="00FA0EFC"/>
    <w:rsid w:val="00FA6DAB"/>
    <w:rsid w:val="00FC17BC"/>
    <w:rsid w:val="00FD01FD"/>
    <w:rsid w:val="00FF0623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206F4"/>
  <w15:docId w15:val="{E04F5485-C7A7-410E-B706-176D6D10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73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6A4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43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2D4"/>
  </w:style>
  <w:style w:type="paragraph" w:styleId="a7">
    <w:name w:val="footer"/>
    <w:basedOn w:val="a"/>
    <w:link w:val="a8"/>
    <w:uiPriority w:val="99"/>
    <w:unhideWhenUsed/>
    <w:rsid w:val="003A1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6ADC-6B1A-4E6A-9044-7C53A7E7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hou24</cp:lastModifiedBy>
  <cp:revision>2</cp:revision>
  <cp:lastPrinted>2024-10-15T00:45:00Z</cp:lastPrinted>
  <dcterms:created xsi:type="dcterms:W3CDTF">2024-12-06T06:03:00Z</dcterms:created>
  <dcterms:modified xsi:type="dcterms:W3CDTF">2024-12-06T06:03:00Z</dcterms:modified>
</cp:coreProperties>
</file>